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03" w:rsidRDefault="002B3803" w:rsidP="002B38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3803" w:rsidRPr="00324FF5" w:rsidRDefault="002B3803" w:rsidP="002B3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ИЕ РЕЗУЛЬТАТЫ</w:t>
      </w:r>
    </w:p>
    <w:p w:rsidR="002B3803" w:rsidRPr="00324FF5" w:rsidRDefault="002B3803" w:rsidP="002B3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FF5">
        <w:rPr>
          <w:rFonts w:ascii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324FF5">
        <w:rPr>
          <w:rFonts w:ascii="Times New Roman" w:hAnsi="Times New Roman" w:cs="Times New Roman"/>
          <w:b/>
          <w:sz w:val="26"/>
          <w:szCs w:val="26"/>
        </w:rPr>
        <w:t xml:space="preserve"> по гребле на байдарках и каноэ, посвящен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324FF5">
        <w:rPr>
          <w:rFonts w:ascii="Times New Roman" w:hAnsi="Times New Roman" w:cs="Times New Roman"/>
          <w:b/>
          <w:sz w:val="26"/>
          <w:szCs w:val="26"/>
        </w:rPr>
        <w:t xml:space="preserve"> Дню города </w:t>
      </w:r>
    </w:p>
    <w:p w:rsidR="002B3803" w:rsidRDefault="002B3803" w:rsidP="002B380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 июня 2019 год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</w:t>
      </w:r>
      <w:proofErr w:type="gramStart"/>
      <w:r w:rsidRPr="00324FF5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324FF5">
        <w:rPr>
          <w:rFonts w:ascii="Times New Roman" w:hAnsi="Times New Roman" w:cs="Times New Roman"/>
          <w:b/>
          <w:sz w:val="26"/>
          <w:szCs w:val="26"/>
        </w:rPr>
        <w:t>. Архангельс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130"/>
        <w:gridCol w:w="993"/>
        <w:gridCol w:w="3547"/>
        <w:gridCol w:w="1134"/>
        <w:gridCol w:w="142"/>
        <w:gridCol w:w="1134"/>
        <w:gridCol w:w="3827"/>
      </w:tblGrid>
      <w:tr w:rsidR="002B3803" w:rsidRPr="00B56B14" w:rsidTr="002847D4">
        <w:tc>
          <w:tcPr>
            <w:tcW w:w="675" w:type="dxa"/>
            <w:vMerge w:val="restart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vMerge w:val="restart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130" w:type="dxa"/>
            <w:vMerge w:val="restart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547" w:type="dxa"/>
            <w:vMerge w:val="restart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410" w:type="dxa"/>
            <w:gridSpan w:val="3"/>
          </w:tcPr>
          <w:p w:rsidR="002B3803" w:rsidRPr="00B56B14" w:rsidRDefault="002B3803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827" w:type="dxa"/>
            <w:vMerge w:val="restart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Ф. И.О. тренера</w:t>
            </w:r>
          </w:p>
        </w:tc>
      </w:tr>
      <w:tr w:rsidR="002B3803" w:rsidRPr="00B56B14" w:rsidTr="002847D4">
        <w:tc>
          <w:tcPr>
            <w:tcW w:w="675" w:type="dxa"/>
            <w:vMerge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vMerge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proofErr w:type="spell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3827" w:type="dxa"/>
            <w:vMerge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03" w:rsidRPr="00B56B14" w:rsidTr="002847D4">
        <w:tc>
          <w:tcPr>
            <w:tcW w:w="15417" w:type="dxa"/>
            <w:gridSpan w:val="9"/>
          </w:tcPr>
          <w:p w:rsidR="002B3803" w:rsidRPr="00B56B14" w:rsidRDefault="002B3803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>К-1 юниоры до 19 лет дистанция 1000 метров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3803" w:rsidRPr="002847D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Корелин Виктор</w:t>
            </w:r>
          </w:p>
        </w:tc>
        <w:tc>
          <w:tcPr>
            <w:tcW w:w="1130" w:type="dxa"/>
          </w:tcPr>
          <w:p w:rsidR="002B3803" w:rsidRPr="002847D4" w:rsidRDefault="002B380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00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3803" w:rsidRPr="002847D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Карлов Егор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Касьяник Данил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2B3803" w:rsidRDefault="002B3803" w:rsidP="00B01128">
            <w:pPr>
              <w:spacing w:after="0" w:line="240" w:lineRule="auto"/>
            </w:pPr>
            <w:r w:rsidRPr="00606E50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Михеев Алексей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Костин Роман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B3803" w:rsidRDefault="002B3803" w:rsidP="00B01128">
            <w:pPr>
              <w:spacing w:after="0" w:line="240" w:lineRule="auto"/>
            </w:pPr>
            <w:r w:rsidRPr="00606E50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0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B3803" w:rsidRPr="00B56B14" w:rsidTr="002847D4">
        <w:tc>
          <w:tcPr>
            <w:tcW w:w="15417" w:type="dxa"/>
            <w:gridSpan w:val="9"/>
          </w:tcPr>
          <w:p w:rsidR="002B3803" w:rsidRPr="00B56B14" w:rsidRDefault="002B3803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1 ю</w:t>
            </w: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ши до 17 л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танция </w:t>
            </w: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>1000 м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емен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43,52</w:t>
            </w: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2,08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D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 Михаил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B3803" w:rsidRDefault="002B3803" w:rsidP="00B01128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9,98</w:t>
            </w: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4,44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Михаил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B3803" w:rsidRDefault="002B3803" w:rsidP="00B01128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2,60</w:t>
            </w: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45,07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панов Данил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2B3803" w:rsidRDefault="002B3803" w:rsidP="00B01128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 62,45</w:t>
            </w: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2,82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горь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2B3803" w:rsidRDefault="002B3803" w:rsidP="00B01128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3,32</w:t>
            </w: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6,83</w:t>
            </w:r>
          </w:p>
        </w:tc>
        <w:tc>
          <w:tcPr>
            <w:tcW w:w="3827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B3803" w:rsidRPr="00B56B14" w:rsidTr="002847D4">
        <w:tc>
          <w:tcPr>
            <w:tcW w:w="67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</w:tc>
        <w:tc>
          <w:tcPr>
            <w:tcW w:w="1130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2B3803" w:rsidRDefault="002B3803" w:rsidP="00B01128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4,76</w:t>
            </w:r>
          </w:p>
        </w:tc>
        <w:tc>
          <w:tcPr>
            <w:tcW w:w="1134" w:type="dxa"/>
          </w:tcPr>
          <w:p w:rsidR="002B3803" w:rsidRPr="00B56B14" w:rsidRDefault="002B380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</w:t>
            </w:r>
            <w:r w:rsidR="00B011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1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2B3803" w:rsidRDefault="002B3803" w:rsidP="00B01128">
            <w:pPr>
              <w:spacing w:after="0" w:line="240" w:lineRule="auto"/>
            </w:pPr>
            <w:r w:rsidRPr="00C667B1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чуков  Сергей</w:t>
            </w:r>
          </w:p>
        </w:tc>
        <w:tc>
          <w:tcPr>
            <w:tcW w:w="1130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B01128" w:rsidRDefault="00B01128" w:rsidP="00B01128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5,06</w:t>
            </w:r>
          </w:p>
        </w:tc>
        <w:tc>
          <w:tcPr>
            <w:tcW w:w="1134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2,66</w:t>
            </w:r>
          </w:p>
        </w:tc>
        <w:tc>
          <w:tcPr>
            <w:tcW w:w="3827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, Соколов В.Ю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8,06</w:t>
            </w:r>
          </w:p>
        </w:tc>
        <w:tc>
          <w:tcPr>
            <w:tcW w:w="1134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8,76</w:t>
            </w:r>
          </w:p>
        </w:tc>
        <w:tc>
          <w:tcPr>
            <w:tcW w:w="3827" w:type="dxa"/>
          </w:tcPr>
          <w:p w:rsidR="00B01128" w:rsidRDefault="00B01128" w:rsidP="00A83B3E">
            <w:pPr>
              <w:spacing w:after="0" w:line="240" w:lineRule="auto"/>
            </w:pPr>
            <w:r w:rsidRPr="00C667B1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39,83</w:t>
            </w:r>
          </w:p>
        </w:tc>
        <w:tc>
          <w:tcPr>
            <w:tcW w:w="1134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22,09</w:t>
            </w:r>
          </w:p>
        </w:tc>
        <w:tc>
          <w:tcPr>
            <w:tcW w:w="3827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9,63</w:t>
            </w:r>
          </w:p>
        </w:tc>
        <w:tc>
          <w:tcPr>
            <w:tcW w:w="1134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1128" w:rsidRDefault="00B01128" w:rsidP="00A83B3E">
            <w:pPr>
              <w:spacing w:after="0" w:line="240" w:lineRule="auto"/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Денис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1,18</w:t>
            </w:r>
          </w:p>
        </w:tc>
        <w:tc>
          <w:tcPr>
            <w:tcW w:w="1134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Кирилл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1,90</w:t>
            </w:r>
          </w:p>
        </w:tc>
        <w:tc>
          <w:tcPr>
            <w:tcW w:w="1134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0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B01128" w:rsidRDefault="00B01128" w:rsidP="00B01128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3,16</w:t>
            </w:r>
          </w:p>
        </w:tc>
        <w:tc>
          <w:tcPr>
            <w:tcW w:w="1134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1128" w:rsidRDefault="00B01128" w:rsidP="00B01128">
            <w:pPr>
              <w:spacing w:after="0" w:line="240" w:lineRule="auto"/>
            </w:pPr>
            <w:r w:rsidRPr="00C667B1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у Евгений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8,92</w:t>
            </w:r>
          </w:p>
        </w:tc>
        <w:tc>
          <w:tcPr>
            <w:tcW w:w="1134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8,73</w:t>
            </w:r>
          </w:p>
        </w:tc>
        <w:tc>
          <w:tcPr>
            <w:tcW w:w="1134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B01128" w:rsidRPr="00B56B14" w:rsidTr="002847D4">
        <w:tc>
          <w:tcPr>
            <w:tcW w:w="15417" w:type="dxa"/>
            <w:gridSpan w:val="9"/>
          </w:tcPr>
          <w:p w:rsidR="00B01128" w:rsidRPr="005627D9" w:rsidRDefault="00B01128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D9">
              <w:rPr>
                <w:rFonts w:ascii="Times New Roman" w:hAnsi="Times New Roman" w:cs="Times New Roman"/>
                <w:b/>
                <w:sz w:val="24"/>
                <w:szCs w:val="24"/>
              </w:rPr>
              <w:t>К-1 юноши до 15 лет дистанция 1000 м</w:t>
            </w:r>
          </w:p>
        </w:tc>
      </w:tr>
      <w:tr w:rsidR="00B01128" w:rsidRPr="00B56B14" w:rsidTr="002847D4">
        <w:tc>
          <w:tcPr>
            <w:tcW w:w="675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Максим</w:t>
            </w:r>
          </w:p>
        </w:tc>
        <w:tc>
          <w:tcPr>
            <w:tcW w:w="1130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B01128" w:rsidRDefault="00B01128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128" w:rsidRPr="00B56B14" w:rsidRDefault="00B01128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1,52</w:t>
            </w:r>
          </w:p>
        </w:tc>
        <w:tc>
          <w:tcPr>
            <w:tcW w:w="3827" w:type="dxa"/>
          </w:tcPr>
          <w:p w:rsidR="00B01128" w:rsidRPr="00B56B14" w:rsidRDefault="00B01128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Ю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</w:t>
            </w:r>
          </w:p>
        </w:tc>
        <w:tc>
          <w:tcPr>
            <w:tcW w:w="1130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1B7FB5" w:rsidRDefault="001B7FB5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1B7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3,65</w:t>
            </w:r>
          </w:p>
        </w:tc>
        <w:tc>
          <w:tcPr>
            <w:tcW w:w="3827" w:type="dxa"/>
          </w:tcPr>
          <w:p w:rsidR="001B7FB5" w:rsidRDefault="001B7FB5" w:rsidP="00A83B3E">
            <w:pPr>
              <w:spacing w:after="0" w:line="240" w:lineRule="auto"/>
            </w:pPr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130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1B7FB5" w:rsidRDefault="001B7FB5" w:rsidP="00B01128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1B7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4,04</w:t>
            </w:r>
          </w:p>
        </w:tc>
        <w:tc>
          <w:tcPr>
            <w:tcW w:w="3827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 Александр</w:t>
            </w:r>
          </w:p>
        </w:tc>
        <w:tc>
          <w:tcPr>
            <w:tcW w:w="1130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1B7FB5" w:rsidRDefault="001B7FB5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1B7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8,41</w:t>
            </w:r>
          </w:p>
        </w:tc>
        <w:tc>
          <w:tcPr>
            <w:tcW w:w="3827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0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1B7FB5" w:rsidRDefault="001B7FB5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5,20</w:t>
            </w:r>
          </w:p>
        </w:tc>
        <w:tc>
          <w:tcPr>
            <w:tcW w:w="3827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оин Данила</w:t>
            </w:r>
          </w:p>
        </w:tc>
        <w:tc>
          <w:tcPr>
            <w:tcW w:w="1130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1B7FB5" w:rsidRDefault="001B7FB5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1B7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9,21</w:t>
            </w:r>
          </w:p>
        </w:tc>
        <w:tc>
          <w:tcPr>
            <w:tcW w:w="3827" w:type="dxa"/>
          </w:tcPr>
          <w:p w:rsidR="001B7FB5" w:rsidRDefault="001B7FB5" w:rsidP="00A83B3E">
            <w:pPr>
              <w:spacing w:after="0" w:line="240" w:lineRule="auto"/>
            </w:pPr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1B7FB5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B7FB5" w:rsidRPr="001B7FB5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Коржавин Александр</w:t>
            </w:r>
          </w:p>
        </w:tc>
        <w:tc>
          <w:tcPr>
            <w:tcW w:w="1130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1B7FB5" w:rsidRDefault="001B7FB5" w:rsidP="00B01128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6,09</w:t>
            </w:r>
          </w:p>
        </w:tc>
        <w:tc>
          <w:tcPr>
            <w:tcW w:w="3827" w:type="dxa"/>
          </w:tcPr>
          <w:p w:rsidR="001B7FB5" w:rsidRPr="001B7FB5" w:rsidRDefault="001B7FB5" w:rsidP="00B011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FB5">
              <w:rPr>
                <w:rFonts w:ascii="Times New Roman" w:hAnsi="Times New Roman" w:cs="Times New Roman"/>
                <w:sz w:val="24"/>
              </w:rPr>
              <w:t>Соколов В.Ю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Владислав</w:t>
            </w:r>
          </w:p>
        </w:tc>
        <w:tc>
          <w:tcPr>
            <w:tcW w:w="1130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1B7FB5" w:rsidRDefault="001B7FB5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9,76</w:t>
            </w:r>
          </w:p>
        </w:tc>
        <w:tc>
          <w:tcPr>
            <w:tcW w:w="3827" w:type="dxa"/>
          </w:tcPr>
          <w:p w:rsidR="001B7FB5" w:rsidRDefault="001B7FB5" w:rsidP="00A83B3E">
            <w:pPr>
              <w:spacing w:after="0" w:line="240" w:lineRule="auto"/>
            </w:pPr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1B7FB5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B7FB5" w:rsidRPr="001B7FB5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Малышев Александр</w:t>
            </w:r>
          </w:p>
        </w:tc>
        <w:tc>
          <w:tcPr>
            <w:tcW w:w="1130" w:type="dxa"/>
          </w:tcPr>
          <w:p w:rsidR="001B7FB5" w:rsidRPr="002847D4" w:rsidRDefault="00C00CE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1B7FB5" w:rsidRPr="002847D4" w:rsidRDefault="00C00CE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1B7FB5" w:rsidRDefault="001B7FB5" w:rsidP="00B01128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8,71</w:t>
            </w:r>
          </w:p>
        </w:tc>
        <w:tc>
          <w:tcPr>
            <w:tcW w:w="3827" w:type="dxa"/>
          </w:tcPr>
          <w:p w:rsidR="001B7FB5" w:rsidRDefault="001B7FB5" w:rsidP="00B01128">
            <w:pPr>
              <w:spacing w:after="0" w:line="240" w:lineRule="auto"/>
            </w:pPr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B7FB5" w:rsidRPr="00B56B14" w:rsidTr="002847D4">
        <w:tc>
          <w:tcPr>
            <w:tcW w:w="15417" w:type="dxa"/>
            <w:gridSpan w:val="9"/>
          </w:tcPr>
          <w:p w:rsidR="001B7FB5" w:rsidRPr="00FB1577" w:rsidRDefault="001B7FB5" w:rsidP="001B7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девушки до 17 лет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20486">
              <w:rPr>
                <w:rFonts w:ascii="Times New Roman" w:hAnsi="Times New Roman" w:cs="Times New Roman"/>
                <w:b/>
                <w:sz w:val="24"/>
                <w:szCs w:val="24"/>
              </w:rPr>
              <w:t>00 метров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1B7FB5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Татьяна</w:t>
            </w:r>
          </w:p>
        </w:tc>
        <w:tc>
          <w:tcPr>
            <w:tcW w:w="1130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1B7FB5" w:rsidRDefault="001B7FB5" w:rsidP="00A83B3E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1B7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0,50</w:t>
            </w:r>
          </w:p>
        </w:tc>
        <w:tc>
          <w:tcPr>
            <w:tcW w:w="3827" w:type="dxa"/>
          </w:tcPr>
          <w:p w:rsidR="001B7FB5" w:rsidRPr="001C4D5A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1B7FB5" w:rsidRPr="00B56B14" w:rsidTr="002847D4">
        <w:tc>
          <w:tcPr>
            <w:tcW w:w="675" w:type="dxa"/>
          </w:tcPr>
          <w:p w:rsidR="001B7FB5" w:rsidRPr="001B7FB5" w:rsidRDefault="001B7FB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Анастасия</w:t>
            </w:r>
          </w:p>
        </w:tc>
        <w:tc>
          <w:tcPr>
            <w:tcW w:w="1130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1B7FB5" w:rsidRDefault="001B7FB5" w:rsidP="00A83B3E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1B7FB5" w:rsidRPr="00B56B14" w:rsidRDefault="001B7FB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FB5" w:rsidRPr="00B56B14" w:rsidRDefault="001B7FB5" w:rsidP="001B7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53,70</w:t>
            </w:r>
          </w:p>
        </w:tc>
        <w:tc>
          <w:tcPr>
            <w:tcW w:w="3827" w:type="dxa"/>
          </w:tcPr>
          <w:p w:rsidR="001B7FB5" w:rsidRDefault="001B7FB5" w:rsidP="00A83B3E">
            <w:pPr>
              <w:spacing w:after="0" w:line="240" w:lineRule="auto"/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1B7FB5" w:rsidRDefault="00E5030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Лидия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26,93</w:t>
            </w:r>
          </w:p>
        </w:tc>
        <w:tc>
          <w:tcPr>
            <w:tcW w:w="3827" w:type="dxa"/>
          </w:tcPr>
          <w:p w:rsidR="00E50305" w:rsidRDefault="00E50305" w:rsidP="00A83B3E">
            <w:pPr>
              <w:spacing w:after="0" w:line="240" w:lineRule="auto"/>
            </w:pPr>
            <w:r w:rsidRPr="00612C27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1B7FB5" w:rsidRDefault="00E5030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Раиса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29,60</w:t>
            </w:r>
          </w:p>
        </w:tc>
        <w:tc>
          <w:tcPr>
            <w:tcW w:w="3827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1B7FB5" w:rsidRDefault="00E50305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Диана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24,27</w:t>
            </w:r>
          </w:p>
        </w:tc>
        <w:tc>
          <w:tcPr>
            <w:tcW w:w="3827" w:type="dxa"/>
          </w:tcPr>
          <w:p w:rsidR="00E50305" w:rsidRDefault="00E50305" w:rsidP="00A83B3E">
            <w:pPr>
              <w:spacing w:after="0" w:line="240" w:lineRule="auto"/>
            </w:pPr>
            <w:r w:rsidRPr="00612C27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50305" w:rsidRPr="00B56B14" w:rsidTr="002847D4">
        <w:tc>
          <w:tcPr>
            <w:tcW w:w="15417" w:type="dxa"/>
            <w:gridSpan w:val="9"/>
          </w:tcPr>
          <w:p w:rsidR="00E50305" w:rsidRPr="00612C27" w:rsidRDefault="00E50305" w:rsidP="00E5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девушки до 15 лет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C4D5A">
              <w:rPr>
                <w:rFonts w:ascii="Times New Roman" w:hAnsi="Times New Roman" w:cs="Times New Roman"/>
                <w:b/>
                <w:sz w:val="24"/>
                <w:szCs w:val="24"/>
              </w:rPr>
              <w:t>00 метров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A87A4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3,96</w:t>
            </w:r>
          </w:p>
        </w:tc>
        <w:tc>
          <w:tcPr>
            <w:tcW w:w="3827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A87A4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4,08</w:t>
            </w:r>
          </w:p>
        </w:tc>
        <w:tc>
          <w:tcPr>
            <w:tcW w:w="3827" w:type="dxa"/>
          </w:tcPr>
          <w:p w:rsidR="00E50305" w:rsidRDefault="00E50305" w:rsidP="00A83B3E">
            <w:pPr>
              <w:spacing w:after="0" w:line="240" w:lineRule="auto"/>
            </w:pPr>
            <w:r w:rsidRPr="00164345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A87A4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8,56</w:t>
            </w:r>
          </w:p>
        </w:tc>
        <w:tc>
          <w:tcPr>
            <w:tcW w:w="3827" w:type="dxa"/>
          </w:tcPr>
          <w:p w:rsidR="00E50305" w:rsidRDefault="00E50305" w:rsidP="00A83B3E">
            <w:pPr>
              <w:spacing w:after="0" w:line="240" w:lineRule="auto"/>
            </w:pPr>
            <w:r w:rsidRPr="00164345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A87A4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2,40</w:t>
            </w:r>
          </w:p>
        </w:tc>
        <w:tc>
          <w:tcPr>
            <w:tcW w:w="3827" w:type="dxa"/>
          </w:tcPr>
          <w:p w:rsidR="00E50305" w:rsidRDefault="00E50305" w:rsidP="00A83B3E">
            <w:pPr>
              <w:spacing w:after="0" w:line="240" w:lineRule="auto"/>
            </w:pPr>
            <w:r w:rsidRPr="00164345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A87A4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3,38</w:t>
            </w:r>
          </w:p>
        </w:tc>
        <w:tc>
          <w:tcPr>
            <w:tcW w:w="3827" w:type="dxa"/>
          </w:tcPr>
          <w:p w:rsidR="00E50305" w:rsidRDefault="00E50305" w:rsidP="00A83B3E">
            <w:pPr>
              <w:spacing w:after="0" w:line="240" w:lineRule="auto"/>
            </w:pPr>
            <w:r w:rsidRPr="00D57C2A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50305" w:rsidRPr="00B56B14" w:rsidTr="002847D4">
        <w:tc>
          <w:tcPr>
            <w:tcW w:w="67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а Елизавета</w:t>
            </w:r>
          </w:p>
        </w:tc>
        <w:tc>
          <w:tcPr>
            <w:tcW w:w="1130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E50305" w:rsidRDefault="00E50305" w:rsidP="00A83B3E">
            <w:pPr>
              <w:spacing w:after="0" w:line="240" w:lineRule="auto"/>
            </w:pPr>
            <w:r w:rsidRPr="00A87A4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E50305" w:rsidRPr="00B56B14" w:rsidRDefault="00E50305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0305" w:rsidRPr="00B56B14" w:rsidRDefault="00E50305" w:rsidP="00E5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9,99</w:t>
            </w:r>
          </w:p>
        </w:tc>
        <w:tc>
          <w:tcPr>
            <w:tcW w:w="3827" w:type="dxa"/>
          </w:tcPr>
          <w:p w:rsidR="00E50305" w:rsidRDefault="00E50305" w:rsidP="00A83B3E">
            <w:pPr>
              <w:spacing w:after="0" w:line="240" w:lineRule="auto"/>
            </w:pPr>
            <w:r w:rsidRPr="00D57C2A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2847D4" w:rsidRPr="00B56B14" w:rsidTr="00A83B3E">
        <w:tc>
          <w:tcPr>
            <w:tcW w:w="15417" w:type="dxa"/>
            <w:gridSpan w:val="9"/>
          </w:tcPr>
          <w:p w:rsidR="002847D4" w:rsidRPr="00D57C2A" w:rsidRDefault="002847D4" w:rsidP="0028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юниоры до 19 лет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>00 метров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0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7D4" w:rsidRPr="00B56B14" w:rsidRDefault="002847D4" w:rsidP="0028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8,99</w:t>
            </w:r>
          </w:p>
        </w:tc>
        <w:tc>
          <w:tcPr>
            <w:tcW w:w="382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М.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Егор</w:t>
            </w:r>
          </w:p>
        </w:tc>
        <w:tc>
          <w:tcPr>
            <w:tcW w:w="1130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7D4" w:rsidRPr="00B56B14" w:rsidRDefault="002847D4" w:rsidP="0028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13,85</w:t>
            </w:r>
          </w:p>
        </w:tc>
        <w:tc>
          <w:tcPr>
            <w:tcW w:w="382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47D4" w:rsidRP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Корелин Виктор</w:t>
            </w:r>
          </w:p>
        </w:tc>
        <w:tc>
          <w:tcPr>
            <w:tcW w:w="1130" w:type="dxa"/>
          </w:tcPr>
          <w:p w:rsidR="002847D4" w:rsidRPr="00B56B14" w:rsidRDefault="002847D4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00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7D4" w:rsidRPr="00B56B14" w:rsidRDefault="002847D4" w:rsidP="0028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17</w:t>
            </w: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ик Данил</w:t>
            </w:r>
          </w:p>
        </w:tc>
        <w:tc>
          <w:tcPr>
            <w:tcW w:w="1130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2847D4" w:rsidRDefault="002847D4" w:rsidP="00A83B3E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7D4" w:rsidRPr="00B56B14" w:rsidRDefault="002847D4" w:rsidP="0028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18,71</w:t>
            </w:r>
          </w:p>
        </w:tc>
        <w:tc>
          <w:tcPr>
            <w:tcW w:w="382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ей</w:t>
            </w:r>
          </w:p>
        </w:tc>
        <w:tc>
          <w:tcPr>
            <w:tcW w:w="1130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7D4" w:rsidRPr="00B56B14" w:rsidRDefault="002847D4" w:rsidP="0028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,17</w:t>
            </w:r>
          </w:p>
        </w:tc>
        <w:tc>
          <w:tcPr>
            <w:tcW w:w="382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Роман</w:t>
            </w:r>
          </w:p>
        </w:tc>
        <w:tc>
          <w:tcPr>
            <w:tcW w:w="1130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847D4" w:rsidRDefault="002847D4" w:rsidP="00A83B3E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7D4" w:rsidRPr="00B56B14" w:rsidRDefault="002847D4" w:rsidP="0028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2,04</w:t>
            </w:r>
          </w:p>
        </w:tc>
        <w:tc>
          <w:tcPr>
            <w:tcW w:w="3827" w:type="dxa"/>
          </w:tcPr>
          <w:p w:rsidR="002847D4" w:rsidRDefault="002847D4" w:rsidP="00A83B3E">
            <w:pPr>
              <w:spacing w:after="0" w:line="240" w:lineRule="auto"/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847D4" w:rsidRPr="00B56B14" w:rsidTr="00A83B3E">
        <w:tc>
          <w:tcPr>
            <w:tcW w:w="15417" w:type="dxa"/>
            <w:gridSpan w:val="9"/>
          </w:tcPr>
          <w:p w:rsidR="002847D4" w:rsidRPr="00D57C2A" w:rsidRDefault="002847D4" w:rsidP="0028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1 ю</w:t>
            </w: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ши до 17 л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5</w:t>
            </w:r>
            <w:r w:rsidRPr="00B56B14">
              <w:rPr>
                <w:rFonts w:ascii="Times New Roman" w:hAnsi="Times New Roman" w:cs="Times New Roman"/>
                <w:b/>
                <w:sz w:val="24"/>
                <w:szCs w:val="24"/>
              </w:rPr>
              <w:t>00 м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емен</w:t>
            </w:r>
          </w:p>
        </w:tc>
        <w:tc>
          <w:tcPr>
            <w:tcW w:w="1130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2847D4" w:rsidRPr="00B56B14" w:rsidRDefault="002847D4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</w:t>
            </w:r>
            <w:r w:rsidR="009A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1134" w:type="dxa"/>
          </w:tcPr>
          <w:p w:rsidR="002847D4" w:rsidRPr="00B56B14" w:rsidRDefault="002847D4" w:rsidP="0028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10,95</w:t>
            </w:r>
          </w:p>
        </w:tc>
        <w:tc>
          <w:tcPr>
            <w:tcW w:w="382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84D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847D4" w:rsidRPr="00B56B14" w:rsidTr="002847D4">
        <w:tc>
          <w:tcPr>
            <w:tcW w:w="675" w:type="dxa"/>
          </w:tcPr>
          <w:p w:rsidR="002847D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 Михаил</w:t>
            </w:r>
          </w:p>
        </w:tc>
        <w:tc>
          <w:tcPr>
            <w:tcW w:w="1130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2847D4" w:rsidRDefault="002847D4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847D4" w:rsidRPr="00B56B14" w:rsidRDefault="002847D4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6C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6C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847D4" w:rsidRPr="00B56B14" w:rsidRDefault="002847D4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6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A6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847D4" w:rsidRPr="00B56B14" w:rsidRDefault="002847D4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2,23</w:t>
            </w:r>
          </w:p>
        </w:tc>
        <w:tc>
          <w:tcPr>
            <w:tcW w:w="1134" w:type="dxa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26,34</w:t>
            </w:r>
          </w:p>
        </w:tc>
        <w:tc>
          <w:tcPr>
            <w:tcW w:w="3827" w:type="dxa"/>
          </w:tcPr>
          <w:p w:rsidR="009A6C9C" w:rsidRDefault="009A6C9C" w:rsidP="00A83B3E">
            <w:pPr>
              <w:spacing w:after="0" w:line="240" w:lineRule="auto"/>
            </w:pPr>
            <w:r w:rsidRPr="00C667B1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панов Данил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 33,17</w:t>
            </w:r>
          </w:p>
        </w:tc>
        <w:tc>
          <w:tcPr>
            <w:tcW w:w="1134" w:type="dxa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4,47</w:t>
            </w:r>
          </w:p>
        </w:tc>
        <w:tc>
          <w:tcPr>
            <w:tcW w:w="3827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чуков  Сергей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1,30</w:t>
            </w:r>
          </w:p>
        </w:tc>
        <w:tc>
          <w:tcPr>
            <w:tcW w:w="1134" w:type="dxa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5,04</w:t>
            </w:r>
          </w:p>
        </w:tc>
        <w:tc>
          <w:tcPr>
            <w:tcW w:w="3827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, Соколов В.Ю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Денис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5,76</w:t>
            </w:r>
          </w:p>
        </w:tc>
        <w:tc>
          <w:tcPr>
            <w:tcW w:w="1134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7,28</w:t>
            </w:r>
          </w:p>
        </w:tc>
        <w:tc>
          <w:tcPr>
            <w:tcW w:w="3827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1,94</w:t>
            </w:r>
          </w:p>
        </w:tc>
        <w:tc>
          <w:tcPr>
            <w:tcW w:w="1134" w:type="dxa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0,79</w:t>
            </w:r>
          </w:p>
        </w:tc>
        <w:tc>
          <w:tcPr>
            <w:tcW w:w="3827" w:type="dxa"/>
          </w:tcPr>
          <w:p w:rsidR="009A6C9C" w:rsidRDefault="009A6C9C" w:rsidP="00A83B3E">
            <w:pPr>
              <w:spacing w:after="0" w:line="240" w:lineRule="auto"/>
            </w:pPr>
            <w:r w:rsidRPr="00C667B1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1,46</w:t>
            </w:r>
          </w:p>
        </w:tc>
        <w:tc>
          <w:tcPr>
            <w:tcW w:w="1134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7,87</w:t>
            </w:r>
          </w:p>
        </w:tc>
        <w:tc>
          <w:tcPr>
            <w:tcW w:w="3827" w:type="dxa"/>
          </w:tcPr>
          <w:p w:rsidR="009A6C9C" w:rsidRDefault="009A6C9C" w:rsidP="00A83B3E">
            <w:pPr>
              <w:spacing w:after="0" w:line="240" w:lineRule="auto"/>
            </w:pPr>
            <w:r w:rsidRPr="00C667B1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7,19</w:t>
            </w:r>
          </w:p>
        </w:tc>
        <w:tc>
          <w:tcPr>
            <w:tcW w:w="1134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8,46</w:t>
            </w:r>
          </w:p>
        </w:tc>
        <w:tc>
          <w:tcPr>
            <w:tcW w:w="3827" w:type="dxa"/>
          </w:tcPr>
          <w:p w:rsidR="009A6C9C" w:rsidRDefault="009A6C9C" w:rsidP="00A83B3E">
            <w:pPr>
              <w:spacing w:after="0" w:line="240" w:lineRule="auto"/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Кирилл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2,79</w:t>
            </w:r>
          </w:p>
        </w:tc>
        <w:tc>
          <w:tcPr>
            <w:tcW w:w="1134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3EF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у Евгений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,03</w:t>
            </w:r>
          </w:p>
        </w:tc>
        <w:tc>
          <w:tcPr>
            <w:tcW w:w="1134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</w:tc>
        <w:tc>
          <w:tcPr>
            <w:tcW w:w="1130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9A6C9C" w:rsidP="009A6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,35</w:t>
            </w:r>
          </w:p>
        </w:tc>
        <w:tc>
          <w:tcPr>
            <w:tcW w:w="1134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6C9C" w:rsidRPr="00B56B14" w:rsidTr="002847D4">
        <w:tc>
          <w:tcPr>
            <w:tcW w:w="675" w:type="dxa"/>
          </w:tcPr>
          <w:p w:rsidR="009A6C9C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Лебедев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9A6C9C" w:rsidRPr="00B56B14" w:rsidRDefault="00C00CE6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9A6C9C" w:rsidRPr="00B56B14" w:rsidRDefault="00C00CE6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6C9C" w:rsidRDefault="009A6C9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6C9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9,18</w:t>
            </w:r>
          </w:p>
        </w:tc>
        <w:tc>
          <w:tcPr>
            <w:tcW w:w="1134" w:type="dxa"/>
          </w:tcPr>
          <w:p w:rsidR="009A6C9C" w:rsidRPr="00B56B14" w:rsidRDefault="009A6C9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6C9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48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2,92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84F0C" w:rsidRP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33C2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3A33C2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0" w:type="dxa"/>
          </w:tcPr>
          <w:p w:rsidR="00484F0C" w:rsidRPr="00B56B14" w:rsidRDefault="003A33C2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484F0C" w:rsidRPr="00B56B14" w:rsidRDefault="003A33C2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0,84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84F0C" w:rsidRP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Попов Матвей</w:t>
            </w:r>
          </w:p>
        </w:tc>
        <w:tc>
          <w:tcPr>
            <w:tcW w:w="1130" w:type="dxa"/>
          </w:tcPr>
          <w:p w:rsidR="00484F0C" w:rsidRDefault="00C00CE6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484F0C" w:rsidRDefault="00C00CE6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1134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4F0C" w:rsidRPr="00D57C2A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84F0C" w:rsidRPr="00B56B14" w:rsidTr="00A83B3E">
        <w:tc>
          <w:tcPr>
            <w:tcW w:w="15417" w:type="dxa"/>
            <w:gridSpan w:val="9"/>
          </w:tcPr>
          <w:p w:rsidR="00484F0C" w:rsidRPr="00B56B14" w:rsidRDefault="00484F0C" w:rsidP="00484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юноши до 15 лет дистан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627D9">
              <w:rPr>
                <w:rFonts w:ascii="Times New Roman" w:hAnsi="Times New Roman" w:cs="Times New Roman"/>
                <w:b/>
                <w:sz w:val="24"/>
                <w:szCs w:val="24"/>
              </w:rPr>
              <w:t>00 м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Максим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6,15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7,30</w:t>
            </w:r>
          </w:p>
        </w:tc>
        <w:tc>
          <w:tcPr>
            <w:tcW w:w="3827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.Ю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484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,64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56,19</w:t>
            </w:r>
          </w:p>
        </w:tc>
        <w:tc>
          <w:tcPr>
            <w:tcW w:w="3827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0,12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57,17</w:t>
            </w:r>
          </w:p>
        </w:tc>
        <w:tc>
          <w:tcPr>
            <w:tcW w:w="3827" w:type="dxa"/>
          </w:tcPr>
          <w:p w:rsidR="00484F0C" w:rsidRDefault="00484F0C" w:rsidP="00A83B3E">
            <w:pPr>
              <w:spacing w:after="0" w:line="240" w:lineRule="auto"/>
            </w:pPr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3,38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2,83</w:t>
            </w:r>
          </w:p>
        </w:tc>
        <w:tc>
          <w:tcPr>
            <w:tcW w:w="3827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оин Данила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7,09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6,60</w:t>
            </w:r>
          </w:p>
        </w:tc>
        <w:tc>
          <w:tcPr>
            <w:tcW w:w="3827" w:type="dxa"/>
          </w:tcPr>
          <w:p w:rsidR="00484F0C" w:rsidRDefault="00484F0C" w:rsidP="00A83B3E">
            <w:pPr>
              <w:spacing w:after="0" w:line="240" w:lineRule="auto"/>
            </w:pPr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70B75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Владислав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7,68</w:t>
            </w:r>
          </w:p>
        </w:tc>
        <w:tc>
          <w:tcPr>
            <w:tcW w:w="1134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9,06</w:t>
            </w:r>
          </w:p>
        </w:tc>
        <w:tc>
          <w:tcPr>
            <w:tcW w:w="3827" w:type="dxa"/>
          </w:tcPr>
          <w:p w:rsidR="00484F0C" w:rsidRDefault="00484F0C" w:rsidP="00A83B3E">
            <w:pPr>
              <w:spacing w:after="0" w:line="240" w:lineRule="auto"/>
            </w:pPr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484F0C" w:rsidRPr="00B56B14" w:rsidTr="002847D4">
        <w:tc>
          <w:tcPr>
            <w:tcW w:w="675" w:type="dxa"/>
          </w:tcPr>
          <w:p w:rsidR="00484F0C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84F0C" w:rsidRPr="001B7FB5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0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484F0C" w:rsidRDefault="00484F0C" w:rsidP="00A83B3E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484F0C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2,53</w:t>
            </w:r>
          </w:p>
        </w:tc>
        <w:tc>
          <w:tcPr>
            <w:tcW w:w="1134" w:type="dxa"/>
          </w:tcPr>
          <w:p w:rsidR="00484F0C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7,40</w:t>
            </w:r>
          </w:p>
        </w:tc>
        <w:tc>
          <w:tcPr>
            <w:tcW w:w="3827" w:type="dxa"/>
          </w:tcPr>
          <w:p w:rsidR="00484F0C" w:rsidRPr="00B56B14" w:rsidRDefault="00484F0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 Александр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3,91</w:t>
            </w: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3,90</w:t>
            </w:r>
          </w:p>
        </w:tc>
        <w:tc>
          <w:tcPr>
            <w:tcW w:w="3827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20486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юн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83B3E" w:rsidRPr="001B7FB5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FB5">
              <w:rPr>
                <w:rFonts w:ascii="Times New Roman" w:hAnsi="Times New Roman" w:cs="Times New Roman"/>
                <w:sz w:val="24"/>
                <w:szCs w:val="24"/>
              </w:rPr>
              <w:t>Коржавин Александр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6,45</w:t>
            </w: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B3E" w:rsidRPr="001B7FB5" w:rsidRDefault="00A83B3E" w:rsidP="00A83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FB5">
              <w:rPr>
                <w:rFonts w:ascii="Times New Roman" w:hAnsi="Times New Roman" w:cs="Times New Roman"/>
                <w:sz w:val="24"/>
              </w:rPr>
              <w:t>Соколов В.Ю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83B3E" w:rsidRPr="001B7FB5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Малышев Александр</w:t>
            </w:r>
          </w:p>
        </w:tc>
        <w:tc>
          <w:tcPr>
            <w:tcW w:w="1130" w:type="dxa"/>
          </w:tcPr>
          <w:p w:rsidR="00A83B3E" w:rsidRPr="00B56B14" w:rsidRDefault="00C00CE6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A83B3E" w:rsidRPr="00B56B14" w:rsidRDefault="00C00CE6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8,55</w:t>
            </w: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B3E" w:rsidRPr="001B7FB5" w:rsidRDefault="00A83B3E" w:rsidP="00A83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130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83B3E" w:rsidRPr="00A87A4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67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20,02</w:t>
            </w:r>
          </w:p>
        </w:tc>
        <w:tc>
          <w:tcPr>
            <w:tcW w:w="1134" w:type="dxa"/>
          </w:tcPr>
          <w:p w:rsidR="00A83B3E" w:rsidRPr="00D57C2A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B3E" w:rsidRPr="00D57C2A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ртемий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83B3E" w:rsidRPr="00B56B14" w:rsidTr="00A83B3E">
        <w:tc>
          <w:tcPr>
            <w:tcW w:w="15417" w:type="dxa"/>
            <w:gridSpan w:val="9"/>
          </w:tcPr>
          <w:p w:rsidR="00A83B3E" w:rsidRPr="00A83B3E" w:rsidRDefault="00A83B3E" w:rsidP="00A83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1 юноши до 13 лет дистанция 500 м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Фрол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5,76</w:t>
            </w:r>
          </w:p>
        </w:tc>
        <w:tc>
          <w:tcPr>
            <w:tcW w:w="3827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Глеб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2,31</w:t>
            </w:r>
          </w:p>
        </w:tc>
        <w:tc>
          <w:tcPr>
            <w:tcW w:w="3827" w:type="dxa"/>
          </w:tcPr>
          <w:p w:rsidR="00A83B3E" w:rsidRDefault="00A83B3E" w:rsidP="00A83B3E">
            <w:pPr>
              <w:spacing w:after="0" w:line="240" w:lineRule="auto"/>
            </w:pPr>
            <w:r w:rsidRPr="00C5263A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5,98</w:t>
            </w:r>
          </w:p>
        </w:tc>
        <w:tc>
          <w:tcPr>
            <w:tcW w:w="3827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A83B3E" w:rsidRPr="00B56B14" w:rsidTr="002847D4">
        <w:tc>
          <w:tcPr>
            <w:tcW w:w="675" w:type="dxa"/>
          </w:tcPr>
          <w:p w:rsidR="00A83B3E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Родион</w:t>
            </w:r>
          </w:p>
        </w:tc>
        <w:tc>
          <w:tcPr>
            <w:tcW w:w="1130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A83B3E" w:rsidRDefault="00A83B3E" w:rsidP="00A83B3E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B3E" w:rsidRPr="00B56B14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,96</w:t>
            </w:r>
          </w:p>
        </w:tc>
        <w:tc>
          <w:tcPr>
            <w:tcW w:w="3827" w:type="dxa"/>
          </w:tcPr>
          <w:p w:rsidR="00A83B3E" w:rsidRPr="00B56B14" w:rsidRDefault="00A83B3E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вин Глеб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43,31</w:t>
            </w:r>
          </w:p>
        </w:tc>
        <w:tc>
          <w:tcPr>
            <w:tcW w:w="3827" w:type="dxa"/>
          </w:tcPr>
          <w:p w:rsidR="00AB016C" w:rsidRDefault="00AB016C" w:rsidP="00C00CE6">
            <w:pPr>
              <w:spacing w:after="0" w:line="240" w:lineRule="auto"/>
            </w:pPr>
            <w:r w:rsidRPr="00C5263A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B016C" w:rsidRPr="00B56B14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0" w:type="dxa"/>
          </w:tcPr>
          <w:p w:rsidR="00AB016C" w:rsidRPr="00B56B14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AB016C" w:rsidRPr="00B56B14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AB016C" w:rsidRDefault="00AB016C" w:rsidP="00A83B3E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56,20</w:t>
            </w:r>
          </w:p>
        </w:tc>
        <w:tc>
          <w:tcPr>
            <w:tcW w:w="3827" w:type="dxa"/>
          </w:tcPr>
          <w:p w:rsidR="00AB016C" w:rsidRPr="00B56B14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B016C" w:rsidRPr="00B56B14" w:rsidTr="00C00CE6">
        <w:tc>
          <w:tcPr>
            <w:tcW w:w="15417" w:type="dxa"/>
            <w:gridSpan w:val="9"/>
          </w:tcPr>
          <w:p w:rsidR="00AB016C" w:rsidRPr="00AB016C" w:rsidRDefault="00AB016C" w:rsidP="00AB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6C">
              <w:rPr>
                <w:rFonts w:ascii="Times New Roman" w:hAnsi="Times New Roman" w:cs="Times New Roman"/>
                <w:b/>
                <w:sz w:val="24"/>
                <w:szCs w:val="24"/>
              </w:rPr>
              <w:t>К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вушки до 17 лет дистанция 500 м 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7,50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М.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Татьян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4,87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8,63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Анастасия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3,92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Раис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8,01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Лидия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2,12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Диан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1,35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Ваймугина</w:t>
            </w:r>
            <w:proofErr w:type="spellEnd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0" w:type="dxa"/>
          </w:tcPr>
          <w:p w:rsidR="00AB016C" w:rsidRPr="00B56B14" w:rsidRDefault="00C00CE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56,39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C00CE6">
        <w:tc>
          <w:tcPr>
            <w:tcW w:w="15417" w:type="dxa"/>
            <w:gridSpan w:val="9"/>
          </w:tcPr>
          <w:p w:rsidR="00AB016C" w:rsidRPr="00AB016C" w:rsidRDefault="00AB016C" w:rsidP="00AB0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1 девушки до 15 лет дистанция 500 м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56,96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5,86</w:t>
            </w:r>
          </w:p>
        </w:tc>
        <w:tc>
          <w:tcPr>
            <w:tcW w:w="3827" w:type="dxa"/>
          </w:tcPr>
          <w:p w:rsidR="00AB016C" w:rsidRDefault="00AB016C" w:rsidP="00C00CE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1,56</w:t>
            </w:r>
          </w:p>
        </w:tc>
        <w:tc>
          <w:tcPr>
            <w:tcW w:w="3827" w:type="dxa"/>
          </w:tcPr>
          <w:p w:rsidR="00AB016C" w:rsidRDefault="00AB016C" w:rsidP="00C00CE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,18</w:t>
            </w:r>
          </w:p>
        </w:tc>
        <w:tc>
          <w:tcPr>
            <w:tcW w:w="3827" w:type="dxa"/>
          </w:tcPr>
          <w:p w:rsidR="00AB016C" w:rsidRDefault="00AB016C" w:rsidP="00C00CE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2,06</w:t>
            </w:r>
          </w:p>
        </w:tc>
        <w:tc>
          <w:tcPr>
            <w:tcW w:w="3827" w:type="dxa"/>
          </w:tcPr>
          <w:p w:rsidR="00AB016C" w:rsidRDefault="00AB016C" w:rsidP="00C00CE6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Анн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7,84</w:t>
            </w:r>
          </w:p>
        </w:tc>
        <w:tc>
          <w:tcPr>
            <w:tcW w:w="3827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B016C" w:rsidRPr="00B56B14" w:rsidTr="002847D4">
        <w:tc>
          <w:tcPr>
            <w:tcW w:w="675" w:type="dxa"/>
          </w:tcPr>
          <w:p w:rsidR="00AB016C" w:rsidRDefault="00AB016C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а Елизавета</w:t>
            </w:r>
          </w:p>
        </w:tc>
        <w:tc>
          <w:tcPr>
            <w:tcW w:w="1130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AB016C" w:rsidRDefault="00AB016C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016C" w:rsidRPr="00B56B14" w:rsidRDefault="00AB016C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17,28</w:t>
            </w:r>
          </w:p>
        </w:tc>
        <w:tc>
          <w:tcPr>
            <w:tcW w:w="3827" w:type="dxa"/>
          </w:tcPr>
          <w:p w:rsidR="00AB016C" w:rsidRDefault="00AB016C" w:rsidP="00C00CE6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0412" w:rsidRPr="00B56B14" w:rsidTr="00C00CE6">
        <w:tc>
          <w:tcPr>
            <w:tcW w:w="15417" w:type="dxa"/>
            <w:gridSpan w:val="9"/>
          </w:tcPr>
          <w:p w:rsidR="009A0412" w:rsidRPr="009A0412" w:rsidRDefault="009A0412" w:rsidP="009A0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девушки до 13 лет дистанция 500 м 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а Кира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0412" w:rsidRDefault="009A0412" w:rsidP="00C00CE6">
            <w:pPr>
              <w:spacing w:after="0" w:line="240" w:lineRule="auto"/>
            </w:pPr>
            <w:r w:rsidRPr="000F28F6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,51</w:t>
            </w:r>
          </w:p>
        </w:tc>
        <w:tc>
          <w:tcPr>
            <w:tcW w:w="382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Default="009A0412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9A0412" w:rsidRDefault="009A0412" w:rsidP="00C00CE6">
            <w:pPr>
              <w:spacing w:after="0" w:line="240" w:lineRule="auto"/>
            </w:pPr>
            <w:r w:rsidRPr="000F28F6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25,62</w:t>
            </w:r>
          </w:p>
        </w:tc>
        <w:tc>
          <w:tcPr>
            <w:tcW w:w="3827" w:type="dxa"/>
          </w:tcPr>
          <w:p w:rsidR="009A0412" w:rsidRDefault="009A0412" w:rsidP="00C00CE6">
            <w:pPr>
              <w:spacing w:after="0" w:line="240" w:lineRule="auto"/>
            </w:pPr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Default="009A0412" w:rsidP="00A83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9A0412" w:rsidRDefault="009A0412" w:rsidP="00C00CE6">
            <w:pPr>
              <w:spacing w:after="0" w:line="240" w:lineRule="auto"/>
            </w:pPr>
            <w:r w:rsidRPr="000F28F6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42,68</w:t>
            </w:r>
          </w:p>
        </w:tc>
        <w:tc>
          <w:tcPr>
            <w:tcW w:w="3827" w:type="dxa"/>
          </w:tcPr>
          <w:p w:rsidR="009A0412" w:rsidRDefault="009A0412" w:rsidP="00C00CE6">
            <w:pPr>
              <w:spacing w:after="0" w:line="240" w:lineRule="auto"/>
            </w:pPr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0412" w:rsidRPr="00B56B14" w:rsidTr="002847D4">
        <w:tc>
          <w:tcPr>
            <w:tcW w:w="15417" w:type="dxa"/>
            <w:gridSpan w:val="9"/>
          </w:tcPr>
          <w:p w:rsidR="009A0412" w:rsidRPr="002A5865" w:rsidRDefault="009A0412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865">
              <w:rPr>
                <w:rFonts w:ascii="Times New Roman" w:hAnsi="Times New Roman" w:cs="Times New Roman"/>
                <w:b/>
                <w:sz w:val="24"/>
                <w:szCs w:val="24"/>
              </w:rPr>
              <w:t>К-1 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ры</w:t>
            </w:r>
            <w:r w:rsidRPr="002A5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9 лет дистанция 200 метров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0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0,54</w:t>
            </w:r>
          </w:p>
        </w:tc>
        <w:tc>
          <w:tcPr>
            <w:tcW w:w="382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М.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0412" w:rsidRPr="002847D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Корелин Виктор</w:t>
            </w:r>
          </w:p>
        </w:tc>
        <w:tc>
          <w:tcPr>
            <w:tcW w:w="1130" w:type="dxa"/>
          </w:tcPr>
          <w:p w:rsidR="009A0412" w:rsidRPr="00B56B14" w:rsidRDefault="00C00CE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E75DA0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3</w:t>
            </w:r>
            <w:r w:rsidR="009A0412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  <w:tc>
          <w:tcPr>
            <w:tcW w:w="382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Егор</w:t>
            </w:r>
          </w:p>
        </w:tc>
        <w:tc>
          <w:tcPr>
            <w:tcW w:w="1130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4,05</w:t>
            </w:r>
          </w:p>
        </w:tc>
        <w:tc>
          <w:tcPr>
            <w:tcW w:w="382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ик Данил</w:t>
            </w:r>
          </w:p>
        </w:tc>
        <w:tc>
          <w:tcPr>
            <w:tcW w:w="1130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9A0412" w:rsidRDefault="009A0412" w:rsidP="00B01128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4,61</w:t>
            </w:r>
          </w:p>
        </w:tc>
        <w:tc>
          <w:tcPr>
            <w:tcW w:w="382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Роман</w:t>
            </w:r>
          </w:p>
        </w:tc>
        <w:tc>
          <w:tcPr>
            <w:tcW w:w="1130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Default="009A0412" w:rsidP="00B01128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7,14</w:t>
            </w:r>
          </w:p>
        </w:tc>
        <w:tc>
          <w:tcPr>
            <w:tcW w:w="3827" w:type="dxa"/>
          </w:tcPr>
          <w:p w:rsidR="009A0412" w:rsidRDefault="009A0412" w:rsidP="00B01128">
            <w:pPr>
              <w:spacing w:after="0" w:line="240" w:lineRule="auto"/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ей</w:t>
            </w:r>
          </w:p>
        </w:tc>
        <w:tc>
          <w:tcPr>
            <w:tcW w:w="1130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7,54</w:t>
            </w:r>
          </w:p>
        </w:tc>
        <w:tc>
          <w:tcPr>
            <w:tcW w:w="382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A0412" w:rsidRPr="00B56B14" w:rsidTr="002847D4">
        <w:tc>
          <w:tcPr>
            <w:tcW w:w="15417" w:type="dxa"/>
            <w:gridSpan w:val="9"/>
          </w:tcPr>
          <w:p w:rsidR="009A0412" w:rsidRPr="0022592A" w:rsidRDefault="009A0412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92A">
              <w:rPr>
                <w:rFonts w:ascii="Times New Roman" w:hAnsi="Times New Roman" w:cs="Times New Roman"/>
                <w:b/>
                <w:sz w:val="24"/>
                <w:szCs w:val="24"/>
              </w:rPr>
              <w:t>К-1 юноши до 17 лет дистанция 200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ров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емен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0,57</w:t>
            </w: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9,34</w:t>
            </w:r>
          </w:p>
        </w:tc>
        <w:tc>
          <w:tcPr>
            <w:tcW w:w="382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Михаил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7,12</w:t>
            </w: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9,90</w:t>
            </w:r>
          </w:p>
        </w:tc>
        <w:tc>
          <w:tcPr>
            <w:tcW w:w="382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 Михаил</w:t>
            </w:r>
          </w:p>
        </w:tc>
        <w:tc>
          <w:tcPr>
            <w:tcW w:w="1130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Default="009A0412" w:rsidP="00B01128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4,03</w:t>
            </w: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4,51</w:t>
            </w:r>
          </w:p>
        </w:tc>
        <w:tc>
          <w:tcPr>
            <w:tcW w:w="3827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панов Данил</w:t>
            </w:r>
          </w:p>
        </w:tc>
        <w:tc>
          <w:tcPr>
            <w:tcW w:w="1130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9A0412" w:rsidRDefault="009A0412" w:rsidP="00B01128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3,61</w:t>
            </w:r>
          </w:p>
        </w:tc>
        <w:tc>
          <w:tcPr>
            <w:tcW w:w="1134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4,85</w:t>
            </w:r>
          </w:p>
        </w:tc>
        <w:tc>
          <w:tcPr>
            <w:tcW w:w="3827" w:type="dxa"/>
          </w:tcPr>
          <w:p w:rsidR="009A0412" w:rsidRDefault="009A0412" w:rsidP="00B01128">
            <w:pPr>
              <w:spacing w:after="0" w:line="240" w:lineRule="auto"/>
            </w:pPr>
            <w:r w:rsidRPr="00ED653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D653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D653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чуков Сергей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9A0412" w:rsidRDefault="009A0412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8,06</w:t>
            </w: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7,47</w:t>
            </w:r>
          </w:p>
        </w:tc>
        <w:tc>
          <w:tcPr>
            <w:tcW w:w="382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9A0412" w:rsidRDefault="009A0412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4,21</w:t>
            </w: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9,12</w:t>
            </w:r>
          </w:p>
        </w:tc>
        <w:tc>
          <w:tcPr>
            <w:tcW w:w="3827" w:type="dxa"/>
          </w:tcPr>
          <w:p w:rsidR="009A0412" w:rsidRDefault="009A0412" w:rsidP="00C00CE6">
            <w:pPr>
              <w:spacing w:after="0" w:line="240" w:lineRule="auto"/>
            </w:pPr>
            <w:r w:rsidRPr="00D062F2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0412" w:rsidRDefault="009A0412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6,06</w:t>
            </w:r>
          </w:p>
        </w:tc>
        <w:tc>
          <w:tcPr>
            <w:tcW w:w="1134" w:type="dxa"/>
          </w:tcPr>
          <w:p w:rsidR="009A0412" w:rsidRPr="00B56B14" w:rsidRDefault="009A0412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0,65</w:t>
            </w:r>
          </w:p>
        </w:tc>
        <w:tc>
          <w:tcPr>
            <w:tcW w:w="3827" w:type="dxa"/>
          </w:tcPr>
          <w:p w:rsidR="009A0412" w:rsidRDefault="009A0412" w:rsidP="00C00CE6">
            <w:pPr>
              <w:spacing w:after="0" w:line="240" w:lineRule="auto"/>
            </w:pPr>
            <w:r w:rsidRPr="00D062F2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9A0412" w:rsidRPr="00B56B14" w:rsidTr="002847D4">
        <w:tc>
          <w:tcPr>
            <w:tcW w:w="675" w:type="dxa"/>
          </w:tcPr>
          <w:p w:rsidR="009A0412" w:rsidRPr="00B56B14" w:rsidRDefault="009A041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Денис</w:t>
            </w:r>
          </w:p>
        </w:tc>
        <w:tc>
          <w:tcPr>
            <w:tcW w:w="1130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9A0412" w:rsidRDefault="009A0412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9A0412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,21</w:t>
            </w:r>
          </w:p>
        </w:tc>
        <w:tc>
          <w:tcPr>
            <w:tcW w:w="1134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2,34</w:t>
            </w:r>
          </w:p>
        </w:tc>
        <w:tc>
          <w:tcPr>
            <w:tcW w:w="3827" w:type="dxa"/>
          </w:tcPr>
          <w:p w:rsidR="009A0412" w:rsidRPr="00B56B14" w:rsidRDefault="009A041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9,36</w:t>
            </w:r>
          </w:p>
        </w:tc>
        <w:tc>
          <w:tcPr>
            <w:tcW w:w="1134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2,69</w:t>
            </w: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8,43</w:t>
            </w:r>
          </w:p>
        </w:tc>
        <w:tc>
          <w:tcPr>
            <w:tcW w:w="1134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9,74</w:t>
            </w:r>
          </w:p>
        </w:tc>
        <w:tc>
          <w:tcPr>
            <w:tcW w:w="1134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Default="002A5733" w:rsidP="00C00CE6">
            <w:pPr>
              <w:spacing w:after="0" w:line="240" w:lineRule="auto"/>
            </w:pPr>
            <w:r w:rsidRPr="00D26A1B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горь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1,40</w:t>
            </w:r>
          </w:p>
        </w:tc>
        <w:tc>
          <w:tcPr>
            <w:tcW w:w="1134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Кирилл</w:t>
            </w:r>
          </w:p>
        </w:tc>
        <w:tc>
          <w:tcPr>
            <w:tcW w:w="1130" w:type="dxa"/>
          </w:tcPr>
          <w:p w:rsidR="002A5733" w:rsidRPr="00B56B14" w:rsidRDefault="003A33C2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73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2,17</w:t>
            </w:r>
          </w:p>
        </w:tc>
        <w:tc>
          <w:tcPr>
            <w:tcW w:w="1134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Default="002A5733" w:rsidP="00C00CE6">
            <w:pPr>
              <w:spacing w:after="0" w:line="240" w:lineRule="auto"/>
            </w:pPr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1130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2A5733" w:rsidRDefault="002A5733" w:rsidP="00B01128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6,23</w:t>
            </w:r>
          </w:p>
        </w:tc>
        <w:tc>
          <w:tcPr>
            <w:tcW w:w="1134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Default="002A5733" w:rsidP="00B01128">
            <w:pPr>
              <w:spacing w:after="0" w:line="240" w:lineRule="auto"/>
            </w:pPr>
            <w:r w:rsidRPr="00D26A1B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у Евгений</w:t>
            </w:r>
          </w:p>
        </w:tc>
        <w:tc>
          <w:tcPr>
            <w:tcW w:w="1130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2A5733" w:rsidRDefault="002A5733" w:rsidP="00B01128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8,92</w:t>
            </w:r>
          </w:p>
        </w:tc>
        <w:tc>
          <w:tcPr>
            <w:tcW w:w="1134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Default="002A5733" w:rsidP="00B01128">
            <w:pPr>
              <w:spacing w:after="0" w:line="240" w:lineRule="auto"/>
            </w:pPr>
            <w:r w:rsidRPr="00D26A1B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 Дмитрий</w:t>
            </w:r>
          </w:p>
        </w:tc>
        <w:tc>
          <w:tcPr>
            <w:tcW w:w="1130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2A5733" w:rsidRDefault="002A5733" w:rsidP="00B01128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35,00</w:t>
            </w:r>
          </w:p>
        </w:tc>
        <w:tc>
          <w:tcPr>
            <w:tcW w:w="1134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Default="002A5733" w:rsidP="00B01128">
            <w:pPr>
              <w:spacing w:after="0" w:line="240" w:lineRule="auto"/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A5733" w:rsidRPr="00484F0C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Попов Матвей</w:t>
            </w:r>
          </w:p>
        </w:tc>
        <w:tc>
          <w:tcPr>
            <w:tcW w:w="1130" w:type="dxa"/>
          </w:tcPr>
          <w:p w:rsidR="002A5733" w:rsidRDefault="00C00CE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A5733" w:rsidRDefault="00C00CE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3B6F8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35,84</w:t>
            </w:r>
          </w:p>
        </w:tc>
        <w:tc>
          <w:tcPr>
            <w:tcW w:w="1134" w:type="dxa"/>
          </w:tcPr>
          <w:p w:rsidR="002A5733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Pr="00D57C2A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0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2A5733" w:rsidRDefault="002A5733" w:rsidP="00B01128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42,21</w:t>
            </w:r>
          </w:p>
        </w:tc>
        <w:tc>
          <w:tcPr>
            <w:tcW w:w="1134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Default="002A5733" w:rsidP="00B01128">
            <w:pPr>
              <w:spacing w:after="0" w:line="240" w:lineRule="auto"/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33" w:rsidRPr="00B56B14" w:rsidTr="002847D4">
        <w:tc>
          <w:tcPr>
            <w:tcW w:w="15417" w:type="dxa"/>
            <w:gridSpan w:val="9"/>
          </w:tcPr>
          <w:p w:rsidR="002A5733" w:rsidRPr="00163409" w:rsidRDefault="002A5733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4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-1 юноши до 15 лет дистанция 200 метров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Максим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6,28</w:t>
            </w:r>
          </w:p>
        </w:tc>
        <w:tc>
          <w:tcPr>
            <w:tcW w:w="1134" w:type="dxa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5,68</w:t>
            </w: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3,92</w:t>
            </w:r>
          </w:p>
        </w:tc>
        <w:tc>
          <w:tcPr>
            <w:tcW w:w="1134" w:type="dxa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8,21</w:t>
            </w: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 Александр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0,87</w:t>
            </w:r>
          </w:p>
        </w:tc>
        <w:tc>
          <w:tcPr>
            <w:tcW w:w="1134" w:type="dxa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9,99</w:t>
            </w: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0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2A5733" w:rsidRDefault="002A5733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8,98</w:t>
            </w:r>
          </w:p>
        </w:tc>
        <w:tc>
          <w:tcPr>
            <w:tcW w:w="1134" w:type="dxa"/>
          </w:tcPr>
          <w:p w:rsidR="002A5733" w:rsidRPr="00B56B14" w:rsidRDefault="002A5733" w:rsidP="002A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1,02</w:t>
            </w:r>
          </w:p>
        </w:tc>
        <w:tc>
          <w:tcPr>
            <w:tcW w:w="3827" w:type="dxa"/>
          </w:tcPr>
          <w:p w:rsidR="002A5733" w:rsidRPr="00B56B14" w:rsidRDefault="002A5733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2A5733" w:rsidRPr="00B56B14" w:rsidTr="002847D4">
        <w:tc>
          <w:tcPr>
            <w:tcW w:w="67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</w:t>
            </w:r>
          </w:p>
        </w:tc>
        <w:tc>
          <w:tcPr>
            <w:tcW w:w="1130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2A5733" w:rsidRDefault="002A5733" w:rsidP="00B01128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2A5733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4,39</w:t>
            </w:r>
          </w:p>
        </w:tc>
        <w:tc>
          <w:tcPr>
            <w:tcW w:w="1134" w:type="dxa"/>
          </w:tcPr>
          <w:p w:rsidR="002A5733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1,70</w:t>
            </w:r>
          </w:p>
        </w:tc>
        <w:tc>
          <w:tcPr>
            <w:tcW w:w="3827" w:type="dxa"/>
          </w:tcPr>
          <w:p w:rsidR="002A5733" w:rsidRPr="00B56B14" w:rsidRDefault="002A5733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Владислав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1,42</w:t>
            </w:r>
          </w:p>
        </w:tc>
        <w:tc>
          <w:tcPr>
            <w:tcW w:w="1134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3,64</w:t>
            </w: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оин Данила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5,16</w:t>
            </w:r>
          </w:p>
        </w:tc>
        <w:tc>
          <w:tcPr>
            <w:tcW w:w="1134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5,59</w:t>
            </w: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юн</w:t>
            </w:r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3,45</w:t>
            </w:r>
          </w:p>
        </w:tc>
        <w:tc>
          <w:tcPr>
            <w:tcW w:w="1134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6,03</w:t>
            </w: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7,92</w:t>
            </w:r>
          </w:p>
        </w:tc>
        <w:tc>
          <w:tcPr>
            <w:tcW w:w="1134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2,45</w:t>
            </w: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7,87</w:t>
            </w:r>
          </w:p>
        </w:tc>
        <w:tc>
          <w:tcPr>
            <w:tcW w:w="1134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Малыш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0F5586" w:rsidRPr="00B56B14" w:rsidRDefault="00C00CE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0F5586" w:rsidRPr="00B56B14" w:rsidRDefault="00C00CE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9,94</w:t>
            </w:r>
          </w:p>
        </w:tc>
        <w:tc>
          <w:tcPr>
            <w:tcW w:w="1134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 Максим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51,05</w:t>
            </w:r>
          </w:p>
        </w:tc>
        <w:tc>
          <w:tcPr>
            <w:tcW w:w="1134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вин Александр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1134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0F5586" w:rsidRPr="00B56B14" w:rsidTr="002847D4">
        <w:tc>
          <w:tcPr>
            <w:tcW w:w="15417" w:type="dxa"/>
            <w:gridSpan w:val="9"/>
          </w:tcPr>
          <w:p w:rsidR="000F5586" w:rsidRPr="003B4EB3" w:rsidRDefault="000F5586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b/>
                <w:sz w:val="24"/>
                <w:szCs w:val="24"/>
              </w:rPr>
              <w:t>К-1 юноши до 13 лет дистанция 200 метров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Фрол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9,53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5,06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вин Глеб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8,56</w:t>
            </w:r>
          </w:p>
        </w:tc>
        <w:tc>
          <w:tcPr>
            <w:tcW w:w="3827" w:type="dxa"/>
          </w:tcPr>
          <w:p w:rsidR="000F5586" w:rsidRDefault="000F5586" w:rsidP="00C00CE6">
            <w:pPr>
              <w:spacing w:after="0" w:line="240" w:lineRule="auto"/>
            </w:pPr>
            <w:r w:rsidRPr="00C5263A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Глеб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9,00</w:t>
            </w:r>
          </w:p>
        </w:tc>
        <w:tc>
          <w:tcPr>
            <w:tcW w:w="3827" w:type="dxa"/>
          </w:tcPr>
          <w:p w:rsidR="000F5586" w:rsidRDefault="000F5586" w:rsidP="00B01128">
            <w:pPr>
              <w:spacing w:after="0" w:line="240" w:lineRule="auto"/>
            </w:pPr>
            <w:r w:rsidRPr="00C5263A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 Родион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4,72</w:t>
            </w: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0F5586" w:rsidRPr="00B56B14" w:rsidTr="002847D4">
        <w:tc>
          <w:tcPr>
            <w:tcW w:w="67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0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0F5586" w:rsidRDefault="000F5586" w:rsidP="00C00CE6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276" w:type="dxa"/>
            <w:gridSpan w:val="2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42,05</w:t>
            </w:r>
          </w:p>
        </w:tc>
        <w:tc>
          <w:tcPr>
            <w:tcW w:w="3827" w:type="dxa"/>
          </w:tcPr>
          <w:p w:rsidR="000F5586" w:rsidRPr="00B56B14" w:rsidRDefault="000F5586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2847D4">
        <w:tc>
          <w:tcPr>
            <w:tcW w:w="15417" w:type="dxa"/>
            <w:gridSpan w:val="9"/>
          </w:tcPr>
          <w:p w:rsidR="000F5586" w:rsidRPr="00A15C58" w:rsidRDefault="000F5586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C58">
              <w:rPr>
                <w:rFonts w:ascii="Times New Roman" w:hAnsi="Times New Roman" w:cs="Times New Roman"/>
                <w:b/>
                <w:sz w:val="24"/>
                <w:szCs w:val="24"/>
              </w:rPr>
              <w:t>К-1 девушки до 17 лет дистанция 200 метров</w:t>
            </w:r>
          </w:p>
        </w:tc>
      </w:tr>
      <w:tr w:rsidR="000F5586" w:rsidRPr="00B56B14" w:rsidTr="00F61017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134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1,29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М.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0F5586" w:rsidRPr="00B56B14" w:rsidTr="00F61017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Татьяна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5,68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0F5586" w:rsidRPr="00B56B14" w:rsidTr="00F61017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8,67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F61017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Анастасия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5586" w:rsidRPr="00B56B14" w:rsidRDefault="000F5586" w:rsidP="000F5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:00,00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0F5586" w:rsidRPr="00B56B14" w:rsidTr="00F61017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F5586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Раиса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0F5586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5586" w:rsidRPr="00B56B14" w:rsidRDefault="000F5586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</w:t>
            </w:r>
            <w:r w:rsidR="00F61017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0F5586" w:rsidRPr="00B56B14" w:rsidTr="00F61017">
        <w:tc>
          <w:tcPr>
            <w:tcW w:w="67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Лидия</w:t>
            </w:r>
          </w:p>
        </w:tc>
        <w:tc>
          <w:tcPr>
            <w:tcW w:w="1130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0F5586" w:rsidRDefault="000F5586" w:rsidP="00B01128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F5586" w:rsidRPr="00B56B14" w:rsidRDefault="000F5586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</w:t>
            </w:r>
            <w:r w:rsidR="00F61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0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F5586" w:rsidRPr="00B56B14" w:rsidRDefault="000F558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Диана</w:t>
            </w:r>
          </w:p>
        </w:tc>
        <w:tc>
          <w:tcPr>
            <w:tcW w:w="1130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F61017" w:rsidRDefault="00F61017" w:rsidP="00C00CE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2,99</w:t>
            </w:r>
          </w:p>
        </w:tc>
        <w:tc>
          <w:tcPr>
            <w:tcW w:w="3827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Ваймугина</w:t>
            </w:r>
            <w:proofErr w:type="spellEnd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0" w:type="dxa"/>
          </w:tcPr>
          <w:p w:rsidR="00F61017" w:rsidRPr="00B56B14" w:rsidRDefault="00C00CE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F61017" w:rsidRPr="00B56B14" w:rsidRDefault="00C00CE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F61017" w:rsidRDefault="00F61017" w:rsidP="00B01128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3,22</w:t>
            </w:r>
          </w:p>
        </w:tc>
        <w:tc>
          <w:tcPr>
            <w:tcW w:w="3827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2847D4">
        <w:tc>
          <w:tcPr>
            <w:tcW w:w="15417" w:type="dxa"/>
            <w:gridSpan w:val="9"/>
          </w:tcPr>
          <w:p w:rsidR="00F61017" w:rsidRPr="00CF1686" w:rsidRDefault="00F61017" w:rsidP="00B01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86">
              <w:rPr>
                <w:rFonts w:ascii="Times New Roman" w:hAnsi="Times New Roman" w:cs="Times New Roman"/>
                <w:b/>
                <w:sz w:val="24"/>
                <w:szCs w:val="24"/>
              </w:rPr>
              <w:t>К-1 девушки до 15 лет дистанция 200 метров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</w:t>
            </w:r>
          </w:p>
        </w:tc>
        <w:tc>
          <w:tcPr>
            <w:tcW w:w="1130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F61017" w:rsidRDefault="00F61017" w:rsidP="00B01128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8,58</w:t>
            </w:r>
          </w:p>
        </w:tc>
        <w:tc>
          <w:tcPr>
            <w:tcW w:w="3827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0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F61017" w:rsidRDefault="00F61017" w:rsidP="00B01128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4,82</w:t>
            </w:r>
          </w:p>
        </w:tc>
        <w:tc>
          <w:tcPr>
            <w:tcW w:w="3827" w:type="dxa"/>
          </w:tcPr>
          <w:p w:rsidR="00F61017" w:rsidRDefault="00F61017" w:rsidP="00B01128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</w:tc>
        <w:tc>
          <w:tcPr>
            <w:tcW w:w="1130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F61017" w:rsidRDefault="00F61017" w:rsidP="00B01128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8,15</w:t>
            </w:r>
          </w:p>
        </w:tc>
        <w:tc>
          <w:tcPr>
            <w:tcW w:w="3827" w:type="dxa"/>
          </w:tcPr>
          <w:p w:rsidR="00F61017" w:rsidRDefault="00F61017" w:rsidP="00B01128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1130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F61017" w:rsidRDefault="00F61017" w:rsidP="00B01128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8,59</w:t>
            </w:r>
          </w:p>
        </w:tc>
        <w:tc>
          <w:tcPr>
            <w:tcW w:w="3827" w:type="dxa"/>
          </w:tcPr>
          <w:p w:rsidR="00F61017" w:rsidRDefault="00F61017" w:rsidP="00B01128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</w:tc>
        <w:tc>
          <w:tcPr>
            <w:tcW w:w="1130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F61017" w:rsidRDefault="00F61017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4,91</w:t>
            </w:r>
          </w:p>
        </w:tc>
        <w:tc>
          <w:tcPr>
            <w:tcW w:w="3827" w:type="dxa"/>
          </w:tcPr>
          <w:p w:rsidR="00F61017" w:rsidRDefault="00F61017" w:rsidP="00C00CE6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а Елизавета</w:t>
            </w:r>
          </w:p>
        </w:tc>
        <w:tc>
          <w:tcPr>
            <w:tcW w:w="1130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F61017" w:rsidRDefault="00F61017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3,21</w:t>
            </w:r>
          </w:p>
        </w:tc>
        <w:tc>
          <w:tcPr>
            <w:tcW w:w="3827" w:type="dxa"/>
          </w:tcPr>
          <w:p w:rsidR="00F61017" w:rsidRDefault="00F61017" w:rsidP="00C00CE6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Анна</w:t>
            </w:r>
          </w:p>
        </w:tc>
        <w:tc>
          <w:tcPr>
            <w:tcW w:w="1130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F61017" w:rsidRDefault="00F61017" w:rsidP="00C00CE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3827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61017" w:rsidRPr="00B56B14" w:rsidTr="002847D4">
        <w:tc>
          <w:tcPr>
            <w:tcW w:w="15417" w:type="dxa"/>
            <w:gridSpan w:val="9"/>
          </w:tcPr>
          <w:p w:rsidR="00F61017" w:rsidRPr="00F252B5" w:rsidRDefault="00F61017" w:rsidP="00F61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1 д</w:t>
            </w:r>
            <w:r w:rsidRPr="00F252B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шки до 13 лет дистанция 200 ме</w:t>
            </w:r>
            <w:r w:rsidRPr="00F252B5">
              <w:rPr>
                <w:rFonts w:ascii="Times New Roman" w:hAnsi="Times New Roman" w:cs="Times New Roman"/>
                <w:b/>
                <w:sz w:val="24"/>
                <w:szCs w:val="24"/>
              </w:rPr>
              <w:t>тров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ва Кира</w:t>
            </w:r>
          </w:p>
        </w:tc>
        <w:tc>
          <w:tcPr>
            <w:tcW w:w="1130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F61017" w:rsidRDefault="00F61017" w:rsidP="00B01128">
            <w:pPr>
              <w:spacing w:after="0" w:line="240" w:lineRule="auto"/>
            </w:pPr>
            <w:r w:rsidRPr="000F28F6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13,06</w:t>
            </w:r>
          </w:p>
        </w:tc>
        <w:tc>
          <w:tcPr>
            <w:tcW w:w="3827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130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F61017" w:rsidRDefault="00F61017" w:rsidP="00C00CE6">
            <w:pPr>
              <w:spacing w:after="0" w:line="240" w:lineRule="auto"/>
            </w:pPr>
            <w:r w:rsidRPr="000F28F6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4,89</w:t>
            </w:r>
          </w:p>
        </w:tc>
        <w:tc>
          <w:tcPr>
            <w:tcW w:w="3827" w:type="dxa"/>
          </w:tcPr>
          <w:p w:rsidR="00F61017" w:rsidRDefault="00F61017" w:rsidP="00C00CE6">
            <w:pPr>
              <w:spacing w:after="0" w:line="240" w:lineRule="auto"/>
            </w:pPr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F61017" w:rsidRPr="00B56B14" w:rsidTr="00F61017">
        <w:tc>
          <w:tcPr>
            <w:tcW w:w="675" w:type="dxa"/>
          </w:tcPr>
          <w:p w:rsidR="00F61017" w:rsidRPr="00B56B14" w:rsidRDefault="00F61017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30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F61017" w:rsidRDefault="00F61017" w:rsidP="00C00CE6">
            <w:pPr>
              <w:spacing w:after="0" w:line="240" w:lineRule="auto"/>
            </w:pPr>
            <w:r w:rsidRPr="000F28F6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F61017" w:rsidRPr="00B56B14" w:rsidRDefault="00F61017" w:rsidP="00C00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61017" w:rsidRPr="00B56B14" w:rsidRDefault="00F61017" w:rsidP="00F61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25,24</w:t>
            </w:r>
          </w:p>
        </w:tc>
        <w:tc>
          <w:tcPr>
            <w:tcW w:w="3827" w:type="dxa"/>
          </w:tcPr>
          <w:p w:rsidR="00F61017" w:rsidRDefault="00F61017" w:rsidP="00C00CE6">
            <w:pPr>
              <w:spacing w:after="0" w:line="240" w:lineRule="auto"/>
            </w:pPr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94725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C00CE6" w:rsidRPr="00B56B14" w:rsidTr="00C00CE6">
        <w:tc>
          <w:tcPr>
            <w:tcW w:w="15417" w:type="dxa"/>
            <w:gridSpan w:val="9"/>
          </w:tcPr>
          <w:p w:rsidR="00C00CE6" w:rsidRPr="00C00CE6" w:rsidRDefault="00C00CE6" w:rsidP="00C0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юниоры до 19 лет дистанция 1000 м</w:t>
            </w:r>
          </w:p>
        </w:tc>
      </w:tr>
      <w:tr w:rsidR="00A129A9" w:rsidRPr="00B56B14" w:rsidTr="00A129A9">
        <w:trPr>
          <w:trHeight w:val="562"/>
        </w:trPr>
        <w:tc>
          <w:tcPr>
            <w:tcW w:w="675" w:type="dxa"/>
          </w:tcPr>
          <w:p w:rsidR="00A129A9" w:rsidRDefault="00A129A9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129A9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уков Егор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Корелин Виктор</w:t>
            </w:r>
          </w:p>
        </w:tc>
        <w:tc>
          <w:tcPr>
            <w:tcW w:w="1130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9A9" w:rsidRPr="00B56B14" w:rsidRDefault="00A129A9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9,28</w:t>
            </w:r>
          </w:p>
        </w:tc>
        <w:tc>
          <w:tcPr>
            <w:tcW w:w="3827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129A9" w:rsidRPr="00B56B14" w:rsidTr="00A129A9">
        <w:trPr>
          <w:trHeight w:val="562"/>
        </w:trPr>
        <w:tc>
          <w:tcPr>
            <w:tcW w:w="675" w:type="dxa"/>
          </w:tcPr>
          <w:p w:rsidR="00A129A9" w:rsidRDefault="00A129A9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ик Данил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 Михаил</w:t>
            </w:r>
          </w:p>
        </w:tc>
        <w:tc>
          <w:tcPr>
            <w:tcW w:w="1130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A129A9" w:rsidRDefault="00A129A9" w:rsidP="00D71296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A129A9" w:rsidRDefault="00A129A9" w:rsidP="00D71296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29A9" w:rsidRPr="00B56B14" w:rsidRDefault="00A129A9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9,92</w:t>
            </w:r>
          </w:p>
        </w:tc>
        <w:tc>
          <w:tcPr>
            <w:tcW w:w="3827" w:type="dxa"/>
          </w:tcPr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129A9" w:rsidRPr="00B56B14" w:rsidRDefault="00A129A9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71296" w:rsidRPr="00B56B14" w:rsidTr="00D71296">
        <w:trPr>
          <w:trHeight w:val="278"/>
        </w:trPr>
        <w:tc>
          <w:tcPr>
            <w:tcW w:w="15417" w:type="dxa"/>
            <w:gridSpan w:val="9"/>
          </w:tcPr>
          <w:p w:rsidR="00D71296" w:rsidRPr="00D71296" w:rsidRDefault="00D71296" w:rsidP="00D71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2 юноши до 17 лет дистанция 1000 м </w:t>
            </w:r>
          </w:p>
        </w:tc>
      </w:tr>
      <w:tr w:rsidR="00D71296" w:rsidRPr="00B56B14" w:rsidTr="00D71296">
        <w:trPr>
          <w:trHeight w:val="565"/>
        </w:trPr>
        <w:tc>
          <w:tcPr>
            <w:tcW w:w="675" w:type="dxa"/>
          </w:tcPr>
          <w:p w:rsidR="00D71296" w:rsidRDefault="00D7129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 Михаил</w:t>
            </w:r>
          </w:p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Михаил</w:t>
            </w:r>
          </w:p>
        </w:tc>
        <w:tc>
          <w:tcPr>
            <w:tcW w:w="1130" w:type="dxa"/>
          </w:tcPr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71296" w:rsidRDefault="00D71296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71296" w:rsidRDefault="00D71296" w:rsidP="00D71296">
            <w:pPr>
              <w:spacing w:after="0" w:line="240" w:lineRule="auto"/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20,10</w:t>
            </w:r>
          </w:p>
        </w:tc>
        <w:tc>
          <w:tcPr>
            <w:tcW w:w="3827" w:type="dxa"/>
          </w:tcPr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71296" w:rsidRPr="00B56B14" w:rsidRDefault="00D71296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горь</w:t>
            </w:r>
          </w:p>
          <w:p w:rsidR="003A33C2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панов Данил</w:t>
            </w:r>
          </w:p>
        </w:tc>
        <w:tc>
          <w:tcPr>
            <w:tcW w:w="1130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3A33C2" w:rsidRDefault="003A33C2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9B37A2">
            <w:pPr>
              <w:spacing w:after="0" w:line="240" w:lineRule="auto"/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43,53</w:t>
            </w:r>
          </w:p>
        </w:tc>
        <w:tc>
          <w:tcPr>
            <w:tcW w:w="3827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A33C2" w:rsidRPr="00EF7A27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0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3A33C2" w:rsidRDefault="003A33C2" w:rsidP="003A33C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Pr="00000B65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50,53</w:t>
            </w:r>
          </w:p>
        </w:tc>
        <w:tc>
          <w:tcPr>
            <w:tcW w:w="3827" w:type="dxa"/>
          </w:tcPr>
          <w:p w:rsidR="003A33C2" w:rsidRDefault="003A33C2" w:rsidP="003A33C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Pr="00EF7A27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Кирилл</w:t>
            </w:r>
          </w:p>
        </w:tc>
        <w:tc>
          <w:tcPr>
            <w:tcW w:w="1130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3A33C2" w:rsidRDefault="003A33C2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Pr="00000B65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58,40</w:t>
            </w:r>
          </w:p>
        </w:tc>
        <w:tc>
          <w:tcPr>
            <w:tcW w:w="3827" w:type="dxa"/>
          </w:tcPr>
          <w:p w:rsidR="003A33C2" w:rsidRPr="00B56B14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Pr="00EF7A27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  <w:p w:rsidR="003A33C2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1130" w:type="dxa"/>
          </w:tcPr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3A33C2" w:rsidRDefault="003A33C2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Pr="00000B65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5,23</w:t>
            </w:r>
          </w:p>
        </w:tc>
        <w:tc>
          <w:tcPr>
            <w:tcW w:w="3827" w:type="dxa"/>
          </w:tcPr>
          <w:p w:rsidR="003A33C2" w:rsidRPr="00B56B14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Pr="00EF7A27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Денис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у Евгений</w:t>
            </w:r>
          </w:p>
        </w:tc>
        <w:tc>
          <w:tcPr>
            <w:tcW w:w="1130" w:type="dxa"/>
          </w:tcPr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3A33C2" w:rsidRDefault="003A33C2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Pr="00000B65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10,68</w:t>
            </w:r>
          </w:p>
        </w:tc>
        <w:tc>
          <w:tcPr>
            <w:tcW w:w="3827" w:type="dxa"/>
          </w:tcPr>
          <w:p w:rsidR="003A33C2" w:rsidRPr="00B56B14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Pr="00EF7A27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A33C2" w:rsidRPr="00B56B14" w:rsidTr="00D71296">
        <w:tc>
          <w:tcPr>
            <w:tcW w:w="15417" w:type="dxa"/>
            <w:gridSpan w:val="9"/>
          </w:tcPr>
          <w:p w:rsidR="003A33C2" w:rsidRPr="00A129A9" w:rsidRDefault="003A33C2" w:rsidP="00A12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девушки до 17 лет дистанция 1000 м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Анастасия</w:t>
            </w:r>
          </w:p>
        </w:tc>
        <w:tc>
          <w:tcPr>
            <w:tcW w:w="1130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3A33C2" w:rsidRDefault="003A33C2" w:rsidP="00D7129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D7129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3,64</w:t>
            </w:r>
          </w:p>
        </w:tc>
        <w:tc>
          <w:tcPr>
            <w:tcW w:w="3827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Диана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Раиса</w:t>
            </w:r>
          </w:p>
        </w:tc>
        <w:tc>
          <w:tcPr>
            <w:tcW w:w="1130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3A33C2" w:rsidRDefault="003A33C2" w:rsidP="00D7129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D7129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7,68</w:t>
            </w:r>
          </w:p>
        </w:tc>
        <w:tc>
          <w:tcPr>
            <w:tcW w:w="3827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A33C2" w:rsidRPr="00B56B14" w:rsidTr="00A129A9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Лидия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Ваймугина</w:t>
            </w:r>
            <w:proofErr w:type="spellEnd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0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3A33C2" w:rsidRDefault="003A33C2" w:rsidP="00D7129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D7129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A12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16,40</w:t>
            </w:r>
          </w:p>
        </w:tc>
        <w:tc>
          <w:tcPr>
            <w:tcW w:w="3827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A33C2" w:rsidRPr="00B56B14" w:rsidTr="00D71296">
        <w:tc>
          <w:tcPr>
            <w:tcW w:w="15417" w:type="dxa"/>
            <w:gridSpan w:val="9"/>
          </w:tcPr>
          <w:p w:rsidR="003A33C2" w:rsidRPr="00947257" w:rsidRDefault="003A33C2" w:rsidP="00A1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девушки до 15 лет дистанция 1000 м</w:t>
            </w:r>
          </w:p>
        </w:tc>
      </w:tr>
      <w:tr w:rsidR="003A33C2" w:rsidRPr="00B56B14" w:rsidTr="00D71296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0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3A33C2" w:rsidRDefault="003A33C2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7,43</w:t>
            </w:r>
          </w:p>
        </w:tc>
        <w:tc>
          <w:tcPr>
            <w:tcW w:w="3827" w:type="dxa"/>
          </w:tcPr>
          <w:p w:rsidR="003A33C2" w:rsidRDefault="003A33C2" w:rsidP="00D7129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Default="003A33C2" w:rsidP="00D7129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A33C2" w:rsidRPr="00B56B14" w:rsidTr="00D71296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Анна</w:t>
            </w:r>
          </w:p>
        </w:tc>
        <w:tc>
          <w:tcPr>
            <w:tcW w:w="1130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3A33C2" w:rsidRDefault="003A33C2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27,83</w:t>
            </w:r>
          </w:p>
        </w:tc>
        <w:tc>
          <w:tcPr>
            <w:tcW w:w="3827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A33C2" w:rsidRPr="00B56B14" w:rsidTr="00D71296">
        <w:trPr>
          <w:trHeight w:val="562"/>
        </w:trPr>
        <w:tc>
          <w:tcPr>
            <w:tcW w:w="675" w:type="dxa"/>
          </w:tcPr>
          <w:p w:rsidR="003A33C2" w:rsidRDefault="003A33C2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1130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3A33C2" w:rsidRDefault="003A33C2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43,08</w:t>
            </w:r>
          </w:p>
        </w:tc>
        <w:tc>
          <w:tcPr>
            <w:tcW w:w="3827" w:type="dxa"/>
          </w:tcPr>
          <w:p w:rsidR="003A33C2" w:rsidRDefault="003A33C2" w:rsidP="00D71296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3A33C2" w:rsidRDefault="003A33C2" w:rsidP="00D7129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3A33C2" w:rsidRPr="00B56B14" w:rsidTr="00F25493">
        <w:tc>
          <w:tcPr>
            <w:tcW w:w="15417" w:type="dxa"/>
            <w:gridSpan w:val="9"/>
          </w:tcPr>
          <w:p w:rsidR="003A33C2" w:rsidRPr="003A33C2" w:rsidRDefault="003A33C2" w:rsidP="003A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-2 Юниоры до 19 лет дистанция 500 м </w:t>
            </w:r>
          </w:p>
        </w:tc>
      </w:tr>
      <w:tr w:rsidR="003A33C2" w:rsidRPr="00B56B14" w:rsidTr="0005046A">
        <w:tc>
          <w:tcPr>
            <w:tcW w:w="675" w:type="dxa"/>
          </w:tcPr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уков Егор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Корелин Виктор</w:t>
            </w:r>
          </w:p>
        </w:tc>
        <w:tc>
          <w:tcPr>
            <w:tcW w:w="1130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54,65</w:t>
            </w:r>
          </w:p>
        </w:tc>
        <w:tc>
          <w:tcPr>
            <w:tcW w:w="3827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A33C2" w:rsidRPr="00B56B14" w:rsidTr="0005046A">
        <w:tc>
          <w:tcPr>
            <w:tcW w:w="675" w:type="dxa"/>
          </w:tcPr>
          <w:p w:rsidR="003A33C2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ик Данил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 Михаил</w:t>
            </w:r>
          </w:p>
        </w:tc>
        <w:tc>
          <w:tcPr>
            <w:tcW w:w="1130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3A33C2" w:rsidRDefault="003A33C2" w:rsidP="009B37A2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3A33C2" w:rsidRDefault="003A33C2" w:rsidP="009B37A2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A33C2" w:rsidRPr="00B56B14" w:rsidRDefault="003A33C2" w:rsidP="003A3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1,22</w:t>
            </w:r>
          </w:p>
        </w:tc>
        <w:tc>
          <w:tcPr>
            <w:tcW w:w="3827" w:type="dxa"/>
          </w:tcPr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A33C2" w:rsidRPr="00B56B14" w:rsidRDefault="003A33C2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3A33C2" w:rsidRPr="00B56B14" w:rsidTr="00860D5D">
        <w:tc>
          <w:tcPr>
            <w:tcW w:w="15417" w:type="dxa"/>
            <w:gridSpan w:val="9"/>
          </w:tcPr>
          <w:p w:rsidR="003A33C2" w:rsidRPr="00947257" w:rsidRDefault="003A33C2" w:rsidP="0010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2 юноши до 17 лет дистанция </w:t>
            </w:r>
            <w:r w:rsidR="001039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м</w:t>
            </w:r>
          </w:p>
        </w:tc>
      </w:tr>
      <w:tr w:rsidR="00103906" w:rsidRPr="00B56B14" w:rsidTr="00730250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 Михаил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Михаил</w:t>
            </w:r>
          </w:p>
        </w:tc>
        <w:tc>
          <w:tcPr>
            <w:tcW w:w="1130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5,27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3906" w:rsidRPr="00B56B14" w:rsidTr="00730250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горь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панов Данил</w:t>
            </w:r>
          </w:p>
        </w:tc>
        <w:tc>
          <w:tcPr>
            <w:tcW w:w="1130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15,09</w:t>
            </w:r>
          </w:p>
        </w:tc>
        <w:tc>
          <w:tcPr>
            <w:tcW w:w="3827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03906" w:rsidRPr="00EF7A27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3906" w:rsidRPr="00B56B14" w:rsidTr="00730250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3906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  <w:p w:rsidR="00103906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Кирилл</w:t>
            </w:r>
          </w:p>
        </w:tc>
        <w:tc>
          <w:tcPr>
            <w:tcW w:w="1130" w:type="dxa"/>
          </w:tcPr>
          <w:p w:rsidR="00103906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103906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103906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103906" w:rsidRDefault="00103906" w:rsidP="007547F0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Pr="00000B65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20,83</w:t>
            </w:r>
          </w:p>
        </w:tc>
        <w:tc>
          <w:tcPr>
            <w:tcW w:w="3827" w:type="dxa"/>
          </w:tcPr>
          <w:p w:rsidR="00103906" w:rsidRPr="00B56B14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EF7A27" w:rsidRDefault="00103906" w:rsidP="0075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3906" w:rsidRPr="00B56B14" w:rsidTr="00730250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03906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</w:t>
            </w:r>
          </w:p>
          <w:p w:rsidR="00103906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0" w:type="dxa"/>
          </w:tcPr>
          <w:p w:rsidR="00103906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03906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103906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103906" w:rsidRDefault="00103906" w:rsidP="00FC2D80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Pr="00000B65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24,25</w:t>
            </w:r>
          </w:p>
        </w:tc>
        <w:tc>
          <w:tcPr>
            <w:tcW w:w="3827" w:type="dxa"/>
          </w:tcPr>
          <w:p w:rsidR="00103906" w:rsidRDefault="00103906" w:rsidP="00FC2D80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EF7A27" w:rsidRDefault="00103906" w:rsidP="00FC2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103906" w:rsidRPr="00B56B14" w:rsidTr="00730250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1130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Pr="00000B65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28,09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EF7A27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103906" w:rsidRPr="00B56B14" w:rsidTr="00730250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Денис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у Евгений</w:t>
            </w:r>
          </w:p>
        </w:tc>
        <w:tc>
          <w:tcPr>
            <w:tcW w:w="1130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Pr="00000B65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,88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EF7A27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103906" w:rsidRPr="00B56B14" w:rsidTr="00C26231">
        <w:tc>
          <w:tcPr>
            <w:tcW w:w="15417" w:type="dxa"/>
            <w:gridSpan w:val="9"/>
          </w:tcPr>
          <w:p w:rsidR="00103906" w:rsidRPr="00EF7A27" w:rsidRDefault="00103906" w:rsidP="00103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юноши до 15 лет дистанция 500 м</w:t>
            </w:r>
          </w:p>
        </w:tc>
      </w:tr>
      <w:tr w:rsidR="00103906" w:rsidRPr="00B56B14" w:rsidTr="00103906">
        <w:trPr>
          <w:trHeight w:val="562"/>
        </w:trPr>
        <w:tc>
          <w:tcPr>
            <w:tcW w:w="675" w:type="dxa"/>
          </w:tcPr>
          <w:p w:rsidR="00103906" w:rsidRDefault="0010390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оин Данила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</w:t>
            </w:r>
          </w:p>
        </w:tc>
        <w:tc>
          <w:tcPr>
            <w:tcW w:w="1130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Pr="00B56B14" w:rsidRDefault="00103906" w:rsidP="0010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6,00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3906" w:rsidRPr="00B56B14" w:rsidTr="00103906">
        <w:trPr>
          <w:trHeight w:val="562"/>
        </w:trPr>
        <w:tc>
          <w:tcPr>
            <w:tcW w:w="675" w:type="dxa"/>
          </w:tcPr>
          <w:p w:rsidR="00103906" w:rsidRDefault="0010390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Владислав</w:t>
            </w:r>
          </w:p>
        </w:tc>
        <w:tc>
          <w:tcPr>
            <w:tcW w:w="1130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Pr="00B56B14" w:rsidRDefault="00103906" w:rsidP="0010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6,56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3906" w:rsidRPr="00B56B14" w:rsidTr="00103906">
        <w:trPr>
          <w:trHeight w:val="562"/>
        </w:trPr>
        <w:tc>
          <w:tcPr>
            <w:tcW w:w="675" w:type="dxa"/>
          </w:tcPr>
          <w:p w:rsidR="00103906" w:rsidRDefault="00103906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 Александр</w:t>
            </w:r>
          </w:p>
        </w:tc>
        <w:tc>
          <w:tcPr>
            <w:tcW w:w="1130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Pr="00B56B14" w:rsidRDefault="00103906" w:rsidP="0010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,98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3906" w:rsidRPr="00B56B14" w:rsidTr="00745A96">
        <w:tc>
          <w:tcPr>
            <w:tcW w:w="15417" w:type="dxa"/>
            <w:gridSpan w:val="9"/>
          </w:tcPr>
          <w:p w:rsidR="00103906" w:rsidRPr="00103906" w:rsidRDefault="00103906" w:rsidP="00103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девушки до 17 лет дистанция 500 м</w:t>
            </w:r>
          </w:p>
        </w:tc>
      </w:tr>
      <w:tr w:rsidR="00103906" w:rsidRPr="00B56B14" w:rsidTr="006B44D5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Анастасия</w:t>
            </w:r>
          </w:p>
        </w:tc>
        <w:tc>
          <w:tcPr>
            <w:tcW w:w="1130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4,47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103906" w:rsidRPr="00B56B14" w:rsidTr="006B44D5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Диана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Раиса</w:t>
            </w:r>
          </w:p>
        </w:tc>
        <w:tc>
          <w:tcPr>
            <w:tcW w:w="1130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Pr="00B56B14" w:rsidRDefault="00E87DFF" w:rsidP="00E8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7,21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03906" w:rsidRPr="00B56B14" w:rsidTr="006B44D5">
        <w:tc>
          <w:tcPr>
            <w:tcW w:w="675" w:type="dxa"/>
          </w:tcPr>
          <w:p w:rsidR="00103906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Лидия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Ваймугина</w:t>
            </w:r>
            <w:proofErr w:type="spellEnd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0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103906" w:rsidRDefault="00103906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103906" w:rsidRDefault="00103906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3906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6,71</w:t>
            </w:r>
          </w:p>
        </w:tc>
        <w:tc>
          <w:tcPr>
            <w:tcW w:w="3827" w:type="dxa"/>
          </w:tcPr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103906" w:rsidRPr="00B56B14" w:rsidRDefault="00103906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87DFF" w:rsidRPr="00B56B14" w:rsidTr="000B2FC3">
        <w:tc>
          <w:tcPr>
            <w:tcW w:w="15417" w:type="dxa"/>
            <w:gridSpan w:val="9"/>
          </w:tcPr>
          <w:p w:rsidR="00E87DFF" w:rsidRPr="00E87DFF" w:rsidRDefault="00E87DFF" w:rsidP="00E8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девушки до 15 лет дистанция 500 м</w:t>
            </w:r>
          </w:p>
        </w:tc>
      </w:tr>
      <w:tr w:rsidR="00E87DFF" w:rsidRPr="00B56B14" w:rsidTr="006B44D5">
        <w:tc>
          <w:tcPr>
            <w:tcW w:w="675" w:type="dxa"/>
          </w:tcPr>
          <w:p w:rsidR="00E87DFF" w:rsidRDefault="00E87DFF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0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E87DFF" w:rsidRDefault="00E87DFF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E87DFF" w:rsidRDefault="00E87DFF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6,15</w:t>
            </w:r>
          </w:p>
        </w:tc>
        <w:tc>
          <w:tcPr>
            <w:tcW w:w="3827" w:type="dxa"/>
          </w:tcPr>
          <w:p w:rsidR="00E87DFF" w:rsidRDefault="00E87DFF" w:rsidP="009B37A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E87DFF" w:rsidRDefault="00E87DFF" w:rsidP="009B37A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87DFF" w:rsidRPr="00B56B14" w:rsidTr="006B44D5">
        <w:tc>
          <w:tcPr>
            <w:tcW w:w="675" w:type="dxa"/>
          </w:tcPr>
          <w:p w:rsidR="00E87DFF" w:rsidRDefault="00E87DFF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Анна</w:t>
            </w:r>
          </w:p>
        </w:tc>
        <w:tc>
          <w:tcPr>
            <w:tcW w:w="1130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E87DFF" w:rsidRDefault="00E87DFF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E87DFF" w:rsidRDefault="00E87DFF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8,11</w:t>
            </w:r>
          </w:p>
        </w:tc>
        <w:tc>
          <w:tcPr>
            <w:tcW w:w="3827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87DFF" w:rsidRPr="00B56B14" w:rsidTr="006B44D5">
        <w:tc>
          <w:tcPr>
            <w:tcW w:w="675" w:type="dxa"/>
          </w:tcPr>
          <w:p w:rsidR="00E87DFF" w:rsidRDefault="00E87DFF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1130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E87DFF" w:rsidRDefault="00E87DFF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E87DFF" w:rsidRDefault="00E87DFF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58,47</w:t>
            </w:r>
          </w:p>
        </w:tc>
        <w:tc>
          <w:tcPr>
            <w:tcW w:w="3827" w:type="dxa"/>
          </w:tcPr>
          <w:p w:rsidR="00E87DFF" w:rsidRDefault="00E87DFF" w:rsidP="009B37A2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E87DFF" w:rsidRDefault="00E87DFF" w:rsidP="009B37A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E87DFF" w:rsidRPr="00B56B14" w:rsidTr="00B553B3">
        <w:tc>
          <w:tcPr>
            <w:tcW w:w="15417" w:type="dxa"/>
            <w:gridSpan w:val="9"/>
          </w:tcPr>
          <w:p w:rsidR="00E87DFF" w:rsidRPr="00EF7A27" w:rsidRDefault="00E87DFF" w:rsidP="00E8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юниоры до 19 лет дистанция 200 м</w:t>
            </w:r>
          </w:p>
        </w:tc>
      </w:tr>
      <w:tr w:rsidR="00E87DFF" w:rsidRPr="00B56B14" w:rsidTr="006B44D5">
        <w:tc>
          <w:tcPr>
            <w:tcW w:w="675" w:type="dxa"/>
          </w:tcPr>
          <w:p w:rsidR="00E87DFF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7DFF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уков Егор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Корелин Виктор</w:t>
            </w:r>
          </w:p>
        </w:tc>
        <w:tc>
          <w:tcPr>
            <w:tcW w:w="1130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38,74</w:t>
            </w:r>
          </w:p>
        </w:tc>
        <w:tc>
          <w:tcPr>
            <w:tcW w:w="3827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87DFF" w:rsidRPr="00B56B14" w:rsidTr="006B44D5">
        <w:tc>
          <w:tcPr>
            <w:tcW w:w="675" w:type="dxa"/>
          </w:tcPr>
          <w:p w:rsidR="00E87DFF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ик Данил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 Михаил</w:t>
            </w:r>
          </w:p>
        </w:tc>
        <w:tc>
          <w:tcPr>
            <w:tcW w:w="1130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E87DFF" w:rsidRDefault="00E87DFF" w:rsidP="009B37A2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E87DFF" w:rsidRDefault="00E87DFF" w:rsidP="009B37A2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1,70</w:t>
            </w:r>
          </w:p>
        </w:tc>
        <w:tc>
          <w:tcPr>
            <w:tcW w:w="3827" w:type="dxa"/>
          </w:tcPr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E87DFF" w:rsidRPr="00B56B14" w:rsidRDefault="00E87DFF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87DFF" w:rsidRPr="00B56B14" w:rsidTr="00E33710">
        <w:tc>
          <w:tcPr>
            <w:tcW w:w="15417" w:type="dxa"/>
            <w:gridSpan w:val="9"/>
          </w:tcPr>
          <w:p w:rsidR="00E87DFF" w:rsidRPr="00EF7A27" w:rsidRDefault="00E87DFF" w:rsidP="00E8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юноши до 17 лет дистанция 200 м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 Михаил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Михаил</w:t>
            </w:r>
          </w:p>
        </w:tc>
        <w:tc>
          <w:tcPr>
            <w:tcW w:w="1130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0,11</w:t>
            </w:r>
          </w:p>
        </w:tc>
        <w:tc>
          <w:tcPr>
            <w:tcW w:w="3827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горь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панов Данил</w:t>
            </w:r>
          </w:p>
        </w:tc>
        <w:tc>
          <w:tcPr>
            <w:tcW w:w="1130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4,96</w:t>
            </w:r>
          </w:p>
        </w:tc>
        <w:tc>
          <w:tcPr>
            <w:tcW w:w="3827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A5914" w:rsidRPr="00EF7A27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  <w:p w:rsidR="00DA59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1130" w:type="dxa"/>
          </w:tcPr>
          <w:p w:rsidR="00DA59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A59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59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647B8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Pr="00000B65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47,38</w:t>
            </w:r>
          </w:p>
        </w:tc>
        <w:tc>
          <w:tcPr>
            <w:tcW w:w="3827" w:type="dxa"/>
          </w:tcPr>
          <w:p w:rsidR="00DA5914" w:rsidRPr="00B56B14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EF7A27" w:rsidRDefault="00DA5914" w:rsidP="00647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0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Pr="00000B65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1,27</w:t>
            </w:r>
          </w:p>
        </w:tc>
        <w:tc>
          <w:tcPr>
            <w:tcW w:w="3827" w:type="dxa"/>
          </w:tcPr>
          <w:p w:rsidR="00DA5914" w:rsidRDefault="00DA5914" w:rsidP="009B37A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EF7A27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59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  <w:p w:rsidR="00DA59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Кирилл</w:t>
            </w:r>
          </w:p>
        </w:tc>
        <w:tc>
          <w:tcPr>
            <w:tcW w:w="1130" w:type="dxa"/>
          </w:tcPr>
          <w:p w:rsidR="00DA59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DA59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DA5914" w:rsidRDefault="00DA5914" w:rsidP="00BE57A3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Pr="00000B65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1,57</w:t>
            </w:r>
          </w:p>
        </w:tc>
        <w:tc>
          <w:tcPr>
            <w:tcW w:w="3827" w:type="dxa"/>
          </w:tcPr>
          <w:p w:rsidR="00DA5914" w:rsidRPr="00B56B14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EF7A27" w:rsidRDefault="00DA5914" w:rsidP="00BE5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Денис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ссу Евгений</w:t>
            </w:r>
          </w:p>
        </w:tc>
        <w:tc>
          <w:tcPr>
            <w:tcW w:w="1130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Pr="00000B65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6,59</w:t>
            </w:r>
          </w:p>
        </w:tc>
        <w:tc>
          <w:tcPr>
            <w:tcW w:w="3827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EF7A27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835D30">
        <w:tc>
          <w:tcPr>
            <w:tcW w:w="15417" w:type="dxa"/>
            <w:gridSpan w:val="9"/>
          </w:tcPr>
          <w:p w:rsidR="00DA5914" w:rsidRPr="00EF7A27" w:rsidRDefault="00DA5914" w:rsidP="00DA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юноши до 15 лет дистанция 200 м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Владислав</w:t>
            </w:r>
          </w:p>
        </w:tc>
        <w:tc>
          <w:tcPr>
            <w:tcW w:w="1130" w:type="dxa"/>
          </w:tcPr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5B30CD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5B30CD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5,36</w:t>
            </w:r>
          </w:p>
        </w:tc>
        <w:tc>
          <w:tcPr>
            <w:tcW w:w="3827" w:type="dxa"/>
          </w:tcPr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B56B14" w:rsidRDefault="00DA5914" w:rsidP="005B3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оин Данила</w:t>
            </w:r>
          </w:p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</w:t>
            </w:r>
          </w:p>
        </w:tc>
        <w:tc>
          <w:tcPr>
            <w:tcW w:w="1130" w:type="dxa"/>
          </w:tcPr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DA5914" w:rsidRDefault="00DA5914" w:rsidP="002A51CA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2A51CA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,84</w:t>
            </w:r>
          </w:p>
        </w:tc>
        <w:tc>
          <w:tcPr>
            <w:tcW w:w="3827" w:type="dxa"/>
          </w:tcPr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A5914" w:rsidRPr="00B56B14" w:rsidRDefault="00DA5914" w:rsidP="002A5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</w:t>
            </w:r>
          </w:p>
        </w:tc>
        <w:tc>
          <w:tcPr>
            <w:tcW w:w="1130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4,05</w:t>
            </w:r>
          </w:p>
        </w:tc>
        <w:tc>
          <w:tcPr>
            <w:tcW w:w="3827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BD4D27">
        <w:tc>
          <w:tcPr>
            <w:tcW w:w="15417" w:type="dxa"/>
            <w:gridSpan w:val="9"/>
          </w:tcPr>
          <w:p w:rsidR="00DA5914" w:rsidRPr="00B56B14" w:rsidRDefault="00DA5914" w:rsidP="00DA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девушки до 17 лет дистанция 200 м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Анастасия</w:t>
            </w:r>
          </w:p>
        </w:tc>
        <w:tc>
          <w:tcPr>
            <w:tcW w:w="1130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4,43</w:t>
            </w:r>
          </w:p>
        </w:tc>
        <w:tc>
          <w:tcPr>
            <w:tcW w:w="3827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Диана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Раиса</w:t>
            </w:r>
          </w:p>
        </w:tc>
        <w:tc>
          <w:tcPr>
            <w:tcW w:w="1130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8,91</w:t>
            </w:r>
          </w:p>
        </w:tc>
        <w:tc>
          <w:tcPr>
            <w:tcW w:w="3827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Лидия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Ваймугина</w:t>
            </w:r>
            <w:proofErr w:type="spellEnd"/>
            <w:r w:rsidRPr="00C00CE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0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8,12</w:t>
            </w:r>
          </w:p>
        </w:tc>
        <w:tc>
          <w:tcPr>
            <w:tcW w:w="3827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C25B05">
        <w:tc>
          <w:tcPr>
            <w:tcW w:w="15417" w:type="dxa"/>
            <w:gridSpan w:val="9"/>
          </w:tcPr>
          <w:p w:rsidR="00DA5914" w:rsidRPr="00EF7A27" w:rsidRDefault="00DA5914" w:rsidP="00DA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2 девушки до 15 лет дистанция 200 м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0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59,47</w:t>
            </w:r>
          </w:p>
        </w:tc>
        <w:tc>
          <w:tcPr>
            <w:tcW w:w="3827" w:type="dxa"/>
          </w:tcPr>
          <w:p w:rsidR="00DA5914" w:rsidRDefault="00DA5914" w:rsidP="009B37A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Default="00DA5914" w:rsidP="009B37A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1130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9B37A2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9B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3,65</w:t>
            </w:r>
          </w:p>
        </w:tc>
        <w:tc>
          <w:tcPr>
            <w:tcW w:w="3827" w:type="dxa"/>
          </w:tcPr>
          <w:p w:rsidR="00DA5914" w:rsidRDefault="00DA5914" w:rsidP="009B37A2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  <w:p w:rsidR="00DA5914" w:rsidRDefault="00DA5914" w:rsidP="009B37A2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6B44D5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</w:t>
            </w:r>
          </w:p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Анна</w:t>
            </w:r>
          </w:p>
        </w:tc>
        <w:tc>
          <w:tcPr>
            <w:tcW w:w="1130" w:type="dxa"/>
          </w:tcPr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DA5914" w:rsidRDefault="00DA5914" w:rsidP="005536D1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  <w:p w:rsidR="00DA5914" w:rsidRDefault="00DA5914" w:rsidP="005536D1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3827" w:type="dxa"/>
          </w:tcPr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A5914" w:rsidRPr="00B56B14" w:rsidRDefault="00DA5914" w:rsidP="005536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D71296">
        <w:tc>
          <w:tcPr>
            <w:tcW w:w="15417" w:type="dxa"/>
            <w:gridSpan w:val="9"/>
          </w:tcPr>
          <w:p w:rsidR="00DA5914" w:rsidRPr="00F61017" w:rsidRDefault="00DA5914" w:rsidP="00F61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1 юниоры до 19 лет дистанция 5000 м 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ик Дани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2,77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EF7A2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Pr="002847D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7D4">
              <w:rPr>
                <w:rFonts w:ascii="Times New Roman" w:hAnsi="Times New Roman" w:cs="Times New Roman"/>
                <w:sz w:val="24"/>
                <w:szCs w:val="24"/>
              </w:rPr>
              <w:t>Корелин Викто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6,89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уков Его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2,00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B56B1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 Его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3,46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кин Михаи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2,99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ей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7,79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Роман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000B65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43,90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D71296">
        <w:tc>
          <w:tcPr>
            <w:tcW w:w="15417" w:type="dxa"/>
            <w:gridSpan w:val="9"/>
          </w:tcPr>
          <w:p w:rsidR="00DA5914" w:rsidRPr="00930DCC" w:rsidRDefault="00DA5914" w:rsidP="00930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-1 юноши до 17 лет дистанция 5000 м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Семен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АО СШОР «Поморье»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14,84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рев Михаи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B14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23,78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357E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одерщиков Михаи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9,72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Игорь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52,68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нтон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4,31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D062F2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ов Денис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50,93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нтон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11,87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D062F2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18,19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24,31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 Кирил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27,10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7C6FD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махов Его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08,16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D26A1B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Михаи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58,62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D26A1B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5,93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нчуков Сергей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CE6">
              <w:rPr>
                <w:rFonts w:ascii="Times New Roman" w:hAnsi="Times New Roman" w:cs="Times New Roman"/>
                <w:sz w:val="24"/>
                <w:szCs w:val="24"/>
              </w:rPr>
              <w:t>Лебедев Мат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D346EC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D71296">
        <w:tc>
          <w:tcPr>
            <w:tcW w:w="15417" w:type="dxa"/>
            <w:gridSpan w:val="9"/>
          </w:tcPr>
          <w:p w:rsidR="00DA5914" w:rsidRPr="005B021B" w:rsidRDefault="00DA5914" w:rsidP="005B0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-1 юноши до 15 лет дистанция 5000 м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Максим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7,97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ю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8,62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Денис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42,36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оин Данила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57,98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ников Александ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06,26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42,44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49,57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авин Александр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37,50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45,71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Владислав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4F7D51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19,99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C441ED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Фрол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E6674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:10,89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Соколов В.Ю.</w:t>
            </w:r>
          </w:p>
        </w:tc>
      </w:tr>
      <w:tr w:rsidR="00DA5914" w:rsidRPr="00B56B14" w:rsidTr="00D71296">
        <w:tc>
          <w:tcPr>
            <w:tcW w:w="15417" w:type="dxa"/>
            <w:gridSpan w:val="9"/>
          </w:tcPr>
          <w:p w:rsidR="00DA5914" w:rsidRPr="007F18A6" w:rsidRDefault="00DA5914" w:rsidP="007F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1 девушки до 17 лет дистанция 5000 м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Татьяна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00,24</w:t>
            </w:r>
          </w:p>
        </w:tc>
        <w:tc>
          <w:tcPr>
            <w:tcW w:w="3827" w:type="dxa"/>
          </w:tcPr>
          <w:p w:rsidR="00DA5914" w:rsidRPr="001C4D5A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D5A">
              <w:rPr>
                <w:rFonts w:ascii="Times New Roman" w:hAnsi="Times New Roman" w:cs="Times New Roman"/>
                <w:sz w:val="24"/>
                <w:szCs w:val="24"/>
              </w:rPr>
              <w:t>Шерегова А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а Анастасия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25,18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7C3EFD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Марина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581128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25,84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Раиса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28,28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FB157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манова Лидия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51,85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612C27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а Диана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6C16FB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59,15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612C27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D71296">
        <w:tc>
          <w:tcPr>
            <w:tcW w:w="15417" w:type="dxa"/>
            <w:gridSpan w:val="9"/>
          </w:tcPr>
          <w:p w:rsidR="00DA5914" w:rsidRPr="007F18A6" w:rsidRDefault="00DA5914" w:rsidP="007F1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-1 девушки до 15 лет дистанция 5000 м 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Любовь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:29,35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Виктория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17,03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Ксения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:56,88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:10,65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F963A8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лина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:52,83</w:t>
            </w:r>
          </w:p>
        </w:tc>
        <w:tc>
          <w:tcPr>
            <w:tcW w:w="3827" w:type="dxa"/>
          </w:tcPr>
          <w:p w:rsidR="00DA5914" w:rsidRDefault="00DA5914" w:rsidP="00D71296">
            <w:pPr>
              <w:spacing w:after="0" w:line="240" w:lineRule="auto"/>
            </w:pPr>
            <w:r w:rsidRPr="00065544">
              <w:rPr>
                <w:rFonts w:ascii="Times New Roman" w:hAnsi="Times New Roman" w:cs="Times New Roman"/>
                <w:sz w:val="24"/>
                <w:szCs w:val="24"/>
              </w:rPr>
              <w:t>Мутасова Н.П.</w:t>
            </w:r>
          </w:p>
        </w:tc>
      </w:tr>
      <w:tr w:rsidR="00DA5914" w:rsidRPr="00B56B14" w:rsidTr="00F61017">
        <w:tc>
          <w:tcPr>
            <w:tcW w:w="675" w:type="dxa"/>
          </w:tcPr>
          <w:p w:rsidR="00DA5914" w:rsidRDefault="00DA5914" w:rsidP="00B01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Анна</w:t>
            </w:r>
          </w:p>
        </w:tc>
        <w:tc>
          <w:tcPr>
            <w:tcW w:w="1130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547" w:type="dxa"/>
          </w:tcPr>
          <w:p w:rsidR="00DA5914" w:rsidRDefault="00DA5914" w:rsidP="00D71296">
            <w:pPr>
              <w:spacing w:after="0" w:line="240" w:lineRule="auto"/>
            </w:pPr>
            <w:r w:rsidRPr="00522A7A">
              <w:rPr>
                <w:rFonts w:ascii="Times New Roman" w:hAnsi="Times New Roman" w:cs="Times New Roman"/>
                <w:sz w:val="24"/>
                <w:szCs w:val="24"/>
              </w:rPr>
              <w:t>СДЮСШОР им. Соколова Л.К.</w:t>
            </w:r>
          </w:p>
        </w:tc>
        <w:tc>
          <w:tcPr>
            <w:tcW w:w="1134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:54,87</w:t>
            </w:r>
          </w:p>
        </w:tc>
        <w:tc>
          <w:tcPr>
            <w:tcW w:w="3827" w:type="dxa"/>
          </w:tcPr>
          <w:p w:rsidR="00DA5914" w:rsidRPr="00B56B14" w:rsidRDefault="00DA5914" w:rsidP="00D71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Щеголихин А.А., </w:t>
            </w:r>
            <w:proofErr w:type="gramStart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  <w:proofErr w:type="gramEnd"/>
            <w:r w:rsidRPr="003B4EB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</w:tbl>
    <w:p w:rsidR="002B3803" w:rsidRDefault="002B3803" w:rsidP="002B3803">
      <w:pPr>
        <w:rPr>
          <w:rFonts w:ascii="Times New Roman" w:hAnsi="Times New Roman" w:cs="Times New Roman"/>
          <w:b/>
          <w:sz w:val="26"/>
          <w:szCs w:val="26"/>
        </w:rPr>
      </w:pPr>
    </w:p>
    <w:p w:rsidR="002B3803" w:rsidRDefault="002B3803" w:rsidP="002B38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6391D">
        <w:rPr>
          <w:rFonts w:ascii="Times New Roman" w:hAnsi="Times New Roman" w:cs="Times New Roman"/>
          <w:sz w:val="26"/>
          <w:szCs w:val="26"/>
        </w:rPr>
        <w:t>Н.П. Мутасова</w:t>
      </w:r>
    </w:p>
    <w:p w:rsidR="002B3803" w:rsidRDefault="002B3803" w:rsidP="002B380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3803" w:rsidRDefault="002B3803" w:rsidP="002B38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Т.С. Парухина</w:t>
      </w:r>
    </w:p>
    <w:p w:rsidR="002B3803" w:rsidRPr="00494EFE" w:rsidRDefault="002B3803" w:rsidP="002B38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661F2" w:rsidRDefault="002661F2"/>
    <w:sectPr w:rsidR="002661F2" w:rsidSect="002B380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803"/>
    <w:rsid w:val="000F5586"/>
    <w:rsid w:val="00103906"/>
    <w:rsid w:val="001B7FB5"/>
    <w:rsid w:val="001D7D1F"/>
    <w:rsid w:val="0026391D"/>
    <w:rsid w:val="002661F2"/>
    <w:rsid w:val="002847D4"/>
    <w:rsid w:val="002A5733"/>
    <w:rsid w:val="002B3803"/>
    <w:rsid w:val="003A33C2"/>
    <w:rsid w:val="00484F0C"/>
    <w:rsid w:val="005B021B"/>
    <w:rsid w:val="006422E4"/>
    <w:rsid w:val="007F18A6"/>
    <w:rsid w:val="00930DCC"/>
    <w:rsid w:val="009A0412"/>
    <w:rsid w:val="009A6C9C"/>
    <w:rsid w:val="00A129A9"/>
    <w:rsid w:val="00A83B3E"/>
    <w:rsid w:val="00AB016C"/>
    <w:rsid w:val="00B01128"/>
    <w:rsid w:val="00C00CE6"/>
    <w:rsid w:val="00D71296"/>
    <w:rsid w:val="00DA5914"/>
    <w:rsid w:val="00E50305"/>
    <w:rsid w:val="00E6751C"/>
    <w:rsid w:val="00E75DA0"/>
    <w:rsid w:val="00E87DFF"/>
    <w:rsid w:val="00F6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B380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B380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62E4-BEFD-4589-A429-9B30A709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Instruktor</cp:lastModifiedBy>
  <cp:revision>4</cp:revision>
  <dcterms:created xsi:type="dcterms:W3CDTF">2019-07-04T19:13:00Z</dcterms:created>
  <dcterms:modified xsi:type="dcterms:W3CDTF">2019-07-09T08:20:00Z</dcterms:modified>
</cp:coreProperties>
</file>